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E6B54" w:rsidRPr="004E6B54" w14:paraId="35FDFEAF" w14:textId="77777777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A8810" w14:textId="77777777"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4E6B54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14:paraId="5C72AA59" w14:textId="77777777"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6C205E0E" w14:textId="77777777" w:rsidR="004E6B54" w:rsidRPr="004E6B54" w:rsidRDefault="004E6B54" w:rsidP="00165E79">
      <w:pPr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14:paraId="30C5412A" w14:textId="77777777" w:rsidR="009700F4" w:rsidRDefault="002B7C79" w:rsidP="00165E7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04570 - </w:t>
      </w:r>
      <w:r w:rsidR="00C443E4" w:rsidRPr="00C443E4">
        <w:rPr>
          <w:rFonts w:ascii="Arial Narrow" w:hAnsi="Arial Narrow" w:cs="Arial"/>
          <w:b/>
          <w:bCs/>
        </w:rPr>
        <w:t>Poprawa bezpieczeństwa użytkowników ulicy Jedności Narodowej i Poniatowskiego poprzez budowę elementów poprawiających dostępność do komunikacji zbiorowej oraz bezpieczeństwo i komfort porusza</w:t>
      </w:r>
      <w:r w:rsidR="00C443E4">
        <w:rPr>
          <w:rFonts w:ascii="Arial Narrow" w:hAnsi="Arial Narrow" w:cs="Arial"/>
          <w:b/>
          <w:bCs/>
        </w:rPr>
        <w:t>nia się pieszych i rowerzystów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57EB1D1D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A61A853" w14:textId="77777777"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F83373E" w14:textId="1FB251DF" w:rsidR="004E6B54" w:rsidRPr="004E6B54" w:rsidRDefault="006D66D8" w:rsidP="00165E7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BB0762">
              <w:rPr>
                <w:rFonts w:ascii="Arial Narrow" w:hAnsi="Arial Narrow"/>
                <w:b/>
                <w:sz w:val="22"/>
                <w:szCs w:val="22"/>
              </w:rPr>
              <w:t>32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F56D5F"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14:paraId="71C8C856" w14:textId="77777777" w:rsidR="004E6B54" w:rsidRPr="004E6B54" w:rsidRDefault="004E6B54" w:rsidP="002B7C79">
      <w:pPr>
        <w:numPr>
          <w:ilvl w:val="0"/>
          <w:numId w:val="4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3EBA6D2D" w14:textId="77777777" w:rsidR="004E6B54" w:rsidRPr="004E6B54" w:rsidRDefault="004E6B54" w:rsidP="00165E79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10FB1A69" w14:textId="77777777"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>nta Wrocławia z dnia 16.04.2019</w:t>
      </w:r>
      <w:r w:rsidR="002B7C79">
        <w:rPr>
          <w:rFonts w:ascii="Arial Narrow" w:hAnsi="Arial Narrow"/>
          <w:sz w:val="22"/>
          <w:szCs w:val="22"/>
        </w:rPr>
        <w:t>.</w:t>
      </w:r>
    </w:p>
    <w:p w14:paraId="0C30F76E" w14:textId="77777777" w:rsidR="004E6B54" w:rsidRPr="004E6B54" w:rsidRDefault="004E6B54" w:rsidP="002B7C79">
      <w:pPr>
        <w:numPr>
          <w:ilvl w:val="0"/>
          <w:numId w:val="4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14:paraId="4D90DCCD" w14:textId="77777777" w:rsidR="004E6B54" w:rsidRPr="004E6B54" w:rsidRDefault="004E6B54" w:rsidP="00165E79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4E6B54" w:rsidRPr="004E6B54" w14:paraId="119DA722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73E5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6B5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AE3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14:paraId="48230465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D76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4DA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A8FF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14:paraId="6FB30069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74A8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FBF8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FA6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123A352" w14:textId="77777777" w:rsidR="004E6B54" w:rsidRPr="004E6B54" w:rsidRDefault="004E6B54" w:rsidP="002B7C79">
      <w:pPr>
        <w:numPr>
          <w:ilvl w:val="0"/>
          <w:numId w:val="4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4E6B54" w:rsidRPr="004E6B54" w14:paraId="11163782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F47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DC24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0AE94C42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3552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C05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2F914325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3B8C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2CD8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1304015E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2C3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841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21E542BF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F21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F83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733E6F07" w14:textId="77777777" w:rsidR="004E6B54" w:rsidRPr="004E6B54" w:rsidRDefault="004E6B54" w:rsidP="002B7C79">
      <w:pPr>
        <w:numPr>
          <w:ilvl w:val="0"/>
          <w:numId w:val="4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3D3650FC" w14:textId="77777777" w:rsidR="004E6B54" w:rsidRPr="004E6B54" w:rsidRDefault="004E6B54" w:rsidP="002B7C79">
      <w:pPr>
        <w:numPr>
          <w:ilvl w:val="1"/>
          <w:numId w:val="4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67CDADAF" w14:textId="77777777" w:rsidR="004E6B54" w:rsidRPr="004E6B54" w:rsidRDefault="004E6B54" w:rsidP="002B7C79">
      <w:pPr>
        <w:numPr>
          <w:ilvl w:val="1"/>
          <w:numId w:val="4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588D001E" w14:textId="77777777" w:rsidR="004E6B54" w:rsidRPr="004E6B54" w:rsidRDefault="004E6B54" w:rsidP="002B7C79">
      <w:pPr>
        <w:numPr>
          <w:ilvl w:val="1"/>
          <w:numId w:val="4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275"/>
        <w:gridCol w:w="5812"/>
      </w:tblGrid>
      <w:tr w:rsidR="00461545" w:rsidRPr="0058662B" w14:paraId="1FFD3949" w14:textId="77777777" w:rsidTr="00461545">
        <w:trPr>
          <w:trHeight w:val="6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44A6E2B" w14:textId="77777777"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3360" behindDoc="0" locked="0" layoutInCell="1" allowOverlap="1" wp14:anchorId="71189629" wp14:editId="5745A5A5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AB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336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3759" w14:textId="77777777" w:rsidR="00461545" w:rsidRPr="0058662B" w:rsidRDefault="00461545" w:rsidP="00165E79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0EFF" w14:textId="77777777"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461545" w:rsidRPr="0058662B" w14:paraId="146EF7EC" w14:textId="77777777" w:rsidTr="00461545">
        <w:trPr>
          <w:trHeight w:val="3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6788" w14:textId="77777777" w:rsidR="00461545" w:rsidRPr="0058662B" w:rsidRDefault="00461545" w:rsidP="00165E79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A739" w14:textId="77777777"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EEE0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14:paraId="2E3644CB" w14:textId="77777777" w:rsidTr="00461545">
        <w:trPr>
          <w:trHeight w:val="3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9C579" w14:textId="77777777"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50ED" w14:textId="77777777"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871C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14:paraId="201FB3D4" w14:textId="77777777" w:rsidTr="00461545">
        <w:trPr>
          <w:trHeight w:val="3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9F0E4" w14:textId="2B3608C1" w:rsidR="00461545" w:rsidRPr="0058662B" w:rsidRDefault="00461545" w:rsidP="00FA21E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  <w:r w:rsidR="00825B6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502A" w14:textId="77777777" w:rsidR="00461545" w:rsidRPr="0058662B" w:rsidRDefault="00461545" w:rsidP="00165E79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467B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FA21E9" w:rsidRPr="0058662B" w14:paraId="13D23F05" w14:textId="77777777" w:rsidTr="00461545">
        <w:trPr>
          <w:gridAfter w:val="1"/>
          <w:wAfter w:w="5812" w:type="dxa"/>
          <w:trHeight w:val="3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0E0E2" w14:textId="00DF734D" w:rsidR="00FA21E9" w:rsidRPr="0058662B" w:rsidRDefault="00FA21E9" w:rsidP="00FA21E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3577" w14:textId="77777777" w:rsidR="00FA21E9" w:rsidRPr="0058662B" w:rsidRDefault="00FA21E9" w:rsidP="00165E79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CCD2AF" w14:textId="5019944D" w:rsidR="001E5713" w:rsidRPr="00FD45CE" w:rsidRDefault="001E5713" w:rsidP="00980F36">
      <w:pPr>
        <w:pStyle w:val="Akapitzlist"/>
        <w:numPr>
          <w:ilvl w:val="1"/>
          <w:numId w:val="4"/>
        </w:numPr>
        <w:tabs>
          <w:tab w:val="left" w:pos="28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udzielamy</w:t>
      </w:r>
      <w:r w:rsidR="003444EE">
        <w:rPr>
          <w:b/>
          <w:sz w:val="22"/>
          <w:szCs w:val="22"/>
        </w:rPr>
        <w:t xml:space="preserve"> 3 / 4 / 5</w:t>
      </w:r>
      <w:r w:rsidR="00994751" w:rsidRPr="00994751">
        <w:rPr>
          <w:b/>
          <w:sz w:val="22"/>
          <w:szCs w:val="22"/>
        </w:rPr>
        <w:t xml:space="preserve"> </w:t>
      </w:r>
      <w:r w:rsidRPr="00994751">
        <w:rPr>
          <w:rStyle w:val="Odwoanieprzypisudolnego"/>
          <w:b/>
          <w:sz w:val="22"/>
          <w:szCs w:val="22"/>
        </w:rPr>
        <w:footnoteReference w:id="2"/>
      </w:r>
      <w:r w:rsidRPr="00994751">
        <w:rPr>
          <w:b/>
          <w:sz w:val="22"/>
          <w:szCs w:val="22"/>
        </w:rPr>
        <w:t xml:space="preserve">  </w:t>
      </w:r>
      <w:r w:rsidRPr="001E5713">
        <w:rPr>
          <w:sz w:val="22"/>
          <w:szCs w:val="22"/>
        </w:rPr>
        <w:t xml:space="preserve">lat </w:t>
      </w:r>
      <w:r w:rsidR="00FD45CE" w:rsidRPr="00FD45CE">
        <w:rPr>
          <w:sz w:val="22"/>
          <w:szCs w:val="22"/>
        </w:rPr>
        <w:t xml:space="preserve">gwarancji </w:t>
      </w:r>
      <w:r w:rsidR="00FD45CE">
        <w:rPr>
          <w:sz w:val="22"/>
          <w:szCs w:val="22"/>
        </w:rPr>
        <w:t xml:space="preserve"> na przedmiot zamówienia</w:t>
      </w:r>
      <w:r w:rsidR="00980F36" w:rsidRPr="00980F36">
        <w:t xml:space="preserve"> </w:t>
      </w:r>
      <w:r w:rsidR="00980F36" w:rsidRPr="00980F36">
        <w:rPr>
          <w:sz w:val="22"/>
          <w:szCs w:val="22"/>
        </w:rPr>
        <w:t>z wyłączeniem zieleni (G)</w:t>
      </w:r>
      <w:r w:rsidR="00FD45CE">
        <w:rPr>
          <w:sz w:val="22"/>
          <w:szCs w:val="22"/>
        </w:rPr>
        <w:t xml:space="preserve"> </w:t>
      </w:r>
      <w:r w:rsidR="00FD45CE" w:rsidRPr="00FD45CE">
        <w:rPr>
          <w:sz w:val="22"/>
          <w:szCs w:val="22"/>
        </w:rPr>
        <w:t>zgodnie</w:t>
      </w:r>
      <w:r w:rsidR="00451D41">
        <w:rPr>
          <w:sz w:val="22"/>
          <w:szCs w:val="22"/>
        </w:rPr>
        <w:t xml:space="preserve"> z  </w:t>
      </w:r>
      <w:r w:rsidR="00FD45CE" w:rsidRPr="00FD45CE">
        <w:rPr>
          <w:sz w:val="22"/>
          <w:szCs w:val="22"/>
        </w:rPr>
        <w:t xml:space="preserve">wzorem umowy </w:t>
      </w:r>
    </w:p>
    <w:p w14:paraId="39BB5852" w14:textId="77777777" w:rsidR="00BC6C86" w:rsidRPr="00740365" w:rsidRDefault="00BC6C86" w:rsidP="002B7C79">
      <w:pPr>
        <w:pStyle w:val="Akapitzlist"/>
        <w:numPr>
          <w:ilvl w:val="1"/>
          <w:numId w:val="4"/>
        </w:numPr>
        <w:autoSpaceDN w:val="0"/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958"/>
        <w:gridCol w:w="2072"/>
        <w:gridCol w:w="2326"/>
        <w:gridCol w:w="1374"/>
        <w:gridCol w:w="1015"/>
        <w:gridCol w:w="1492"/>
      </w:tblGrid>
      <w:tr w:rsidR="00BC6C86" w:rsidRPr="00740365" w14:paraId="2E2B3A0A" w14:textId="77777777" w:rsidTr="00A72C3E">
        <w:trPr>
          <w:trHeight w:val="1411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05F9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0688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0E1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0325" w14:textId="77777777"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740365">
              <w:t xml:space="preserve"> </w:t>
            </w:r>
            <w:r w:rsidRPr="00740365">
              <w:br/>
            </w:r>
            <w:r w:rsidRPr="00740365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8294" w14:textId="77777777"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CF7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0365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0839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740365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3"/>
            </w:r>
          </w:p>
        </w:tc>
      </w:tr>
      <w:tr w:rsidR="00BC6C86" w:rsidRPr="00740365" w14:paraId="158727C8" w14:textId="77777777" w:rsidTr="00A72C3E">
        <w:trPr>
          <w:trHeight w:val="732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879" w14:textId="77777777" w:rsidR="00BC6C86" w:rsidRPr="00740365" w:rsidRDefault="00BC6C86" w:rsidP="002B72CF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D7CC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B841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Kierownik </w:t>
            </w:r>
            <w:r>
              <w:rPr>
                <w:rFonts w:ascii="Arial Narrow" w:hAnsi="Arial Narrow"/>
                <w:b/>
                <w:sz w:val="22"/>
                <w:szCs w:val="22"/>
              </w:rPr>
              <w:t>budowy (</w:t>
            </w:r>
            <w:r w:rsidR="003D3225">
              <w:rPr>
                <w:rFonts w:ascii="Arial Narrow" w:hAnsi="Arial Narrow"/>
                <w:b/>
                <w:sz w:val="22"/>
                <w:szCs w:val="22"/>
              </w:rPr>
              <w:t>D</w:t>
            </w:r>
            <w:r>
              <w:rPr>
                <w:rFonts w:ascii="Arial Narrow" w:hAnsi="Arial Narrow"/>
                <w:sz w:val="22"/>
                <w:szCs w:val="22"/>
              </w:rPr>
              <w:t xml:space="preserve">), </w:t>
            </w:r>
            <w:r w:rsidR="00C443E4">
              <w:rPr>
                <w:rFonts w:ascii="Arial Narrow" w:hAnsi="Arial Narrow"/>
                <w:sz w:val="22"/>
                <w:szCs w:val="22"/>
              </w:rPr>
              <w:t>o którym mowa w punkcie .9.2</w:t>
            </w:r>
            <w:r w:rsidR="003D3225">
              <w:rPr>
                <w:rFonts w:ascii="Arial Narrow" w:hAnsi="Arial Narrow"/>
                <w:sz w:val="22"/>
                <w:szCs w:val="22"/>
              </w:rPr>
              <w:t>.1. oraz 24</w:t>
            </w:r>
            <w:r w:rsidRPr="00DB4344">
              <w:rPr>
                <w:rFonts w:ascii="Arial Narrow" w:hAnsi="Arial Narrow"/>
                <w:sz w:val="22"/>
                <w:szCs w:val="22"/>
              </w:rPr>
              <w:t>.2.3. IDW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54ED" w14:textId="77777777"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499" w14:textId="77777777"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45A8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2116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D0DCE83" w14:textId="4B3FCACA" w:rsidR="00A72C3E" w:rsidRPr="00A72C3E" w:rsidRDefault="00A72C3E" w:rsidP="00A72C3E">
      <w:pPr>
        <w:pStyle w:val="Akapitzlist"/>
        <w:numPr>
          <w:ilvl w:val="1"/>
          <w:numId w:val="4"/>
        </w:numPr>
        <w:autoSpaceDN w:val="0"/>
        <w:rPr>
          <w:sz w:val="22"/>
          <w:szCs w:val="22"/>
        </w:rPr>
      </w:pPr>
      <w:r>
        <w:rPr>
          <w:sz w:val="22"/>
          <w:szCs w:val="22"/>
        </w:rPr>
        <w:t>Wykonawca zobowiązuje się,</w:t>
      </w:r>
      <w:r w:rsidRPr="00A72C3E">
        <w:rPr>
          <w:sz w:val="22"/>
          <w:szCs w:val="22"/>
        </w:rPr>
        <w:t xml:space="preserve"> że kompletny przedmiot umowy zostanie zrealizowany </w:t>
      </w:r>
      <w:r w:rsidR="00BB0762">
        <w:rPr>
          <w:sz w:val="22"/>
          <w:szCs w:val="22"/>
        </w:rPr>
        <w:t>w terminie 9</w:t>
      </w:r>
      <w:r>
        <w:rPr>
          <w:sz w:val="22"/>
          <w:szCs w:val="22"/>
        </w:rPr>
        <w:t xml:space="preserve"> miesięcy licząc od </w:t>
      </w:r>
      <w:r w:rsidRPr="00A72C3E">
        <w:rPr>
          <w:sz w:val="22"/>
          <w:szCs w:val="22"/>
        </w:rPr>
        <w:t>dnia podpisania umowy, z zachowaniem następujących terminów pośrednich:</w:t>
      </w:r>
    </w:p>
    <w:p w14:paraId="15B873E6" w14:textId="4312BF12" w:rsidR="00A72C3E" w:rsidRPr="00A72C3E" w:rsidRDefault="00BB0762" w:rsidP="00737E82">
      <w:pPr>
        <w:pStyle w:val="Akapitzlist"/>
        <w:numPr>
          <w:ilvl w:val="2"/>
          <w:numId w:val="4"/>
        </w:numPr>
        <w:autoSpaceDN w:val="0"/>
        <w:rPr>
          <w:sz w:val="22"/>
          <w:szCs w:val="22"/>
        </w:rPr>
      </w:pPr>
      <w:r>
        <w:rPr>
          <w:sz w:val="22"/>
          <w:szCs w:val="22"/>
        </w:rPr>
        <w:t>w terminie do 5</w:t>
      </w:r>
      <w:r w:rsidR="00A72C3E" w:rsidRPr="00A72C3E">
        <w:rPr>
          <w:sz w:val="22"/>
          <w:szCs w:val="22"/>
        </w:rPr>
        <w:t xml:space="preserve"> miesięcy od dnia podpisania umowy zakończenie wszy</w:t>
      </w:r>
      <w:r w:rsidR="00737E82">
        <w:rPr>
          <w:sz w:val="22"/>
          <w:szCs w:val="22"/>
        </w:rPr>
        <w:t>stkich prac projektowych wraz z </w:t>
      </w:r>
      <w:r w:rsidR="00A72C3E" w:rsidRPr="00A72C3E">
        <w:rPr>
          <w:sz w:val="22"/>
          <w:szCs w:val="22"/>
        </w:rPr>
        <w:t>uzyskaniem wymaganych prawem wszystkich decyzji i uzgodnień,</w:t>
      </w:r>
    </w:p>
    <w:p w14:paraId="6042FF37" w14:textId="3EA080CB" w:rsidR="00A72C3E" w:rsidRPr="00A72C3E" w:rsidRDefault="00BB0762" w:rsidP="00737E82">
      <w:pPr>
        <w:pStyle w:val="Akapitzlist"/>
        <w:numPr>
          <w:ilvl w:val="2"/>
          <w:numId w:val="4"/>
        </w:numPr>
        <w:autoSpaceDN w:val="0"/>
        <w:rPr>
          <w:sz w:val="22"/>
          <w:szCs w:val="22"/>
        </w:rPr>
      </w:pPr>
      <w:r>
        <w:rPr>
          <w:sz w:val="22"/>
          <w:szCs w:val="22"/>
        </w:rPr>
        <w:t>w terminie do 8</w:t>
      </w:r>
      <w:r w:rsidR="00A72C3E" w:rsidRPr="00A72C3E">
        <w:rPr>
          <w:sz w:val="22"/>
          <w:szCs w:val="22"/>
        </w:rPr>
        <w:t xml:space="preserve"> miesięcy od dnia podpisania umowy wykonanie całości robót budowlanych i  zgłoszenie Zamawiającemu gotowości do odbioru , </w:t>
      </w:r>
    </w:p>
    <w:p w14:paraId="0545D7D2" w14:textId="1978A578" w:rsidR="00A72C3E" w:rsidRPr="00A72C3E" w:rsidRDefault="00BB0762" w:rsidP="00737E82">
      <w:pPr>
        <w:pStyle w:val="Akapitzlist"/>
        <w:numPr>
          <w:ilvl w:val="2"/>
          <w:numId w:val="4"/>
        </w:numPr>
        <w:autoSpaceDN w:val="0"/>
        <w:rPr>
          <w:sz w:val="22"/>
          <w:szCs w:val="22"/>
        </w:rPr>
      </w:pPr>
      <w:r>
        <w:rPr>
          <w:sz w:val="22"/>
          <w:szCs w:val="22"/>
        </w:rPr>
        <w:t>w terminie do 9</w:t>
      </w:r>
      <w:r w:rsidR="00A72C3E" w:rsidRPr="00A72C3E">
        <w:rPr>
          <w:sz w:val="22"/>
          <w:szCs w:val="22"/>
        </w:rPr>
        <w:t xml:space="preserve"> miesięcy od dnia podpisania umowy uzyskanie przez Wykonawcę na rzecz Zamawiającego decyzji koniecznej do dopuszczenia do użytkowania, tj. jeśli zgodnie z przepisami jest wydawane pozwolenie na użytkowanie – to uzyskanie tego pozwolenia, a jeśli pozwolenie na uży</w:t>
      </w:r>
      <w:r w:rsidR="00737E82">
        <w:rPr>
          <w:sz w:val="22"/>
          <w:szCs w:val="22"/>
        </w:rPr>
        <w:t>tkowanie nie jest wydawane – to </w:t>
      </w:r>
      <w:r w:rsidR="00A72C3E" w:rsidRPr="00A72C3E">
        <w:rPr>
          <w:sz w:val="22"/>
          <w:szCs w:val="22"/>
        </w:rPr>
        <w:t xml:space="preserve">zakończenie procedury zawiadomienia właściwego organu o zakończeniu robót (chyba że także zawiadomienie nie jest wymagane), przy czym jeśli z decyzji wynika obowiązek usunięcia wad, to termin uważa się za zachowany, jeśli ich usunięcie nastąpiło do w terminie </w:t>
      </w:r>
      <w:r>
        <w:rPr>
          <w:sz w:val="22"/>
          <w:szCs w:val="22"/>
        </w:rPr>
        <w:t>do 9</w:t>
      </w:r>
      <w:r w:rsidR="00A72C3E" w:rsidRPr="00A72C3E">
        <w:rPr>
          <w:sz w:val="22"/>
          <w:szCs w:val="22"/>
        </w:rPr>
        <w:t xml:space="preserve"> miesięcy od dnia podpisania umowy.</w:t>
      </w:r>
    </w:p>
    <w:p w14:paraId="637549E9" w14:textId="77777777" w:rsidR="00A72C3E" w:rsidRPr="00A72C3E" w:rsidRDefault="00A72C3E" w:rsidP="00737E82">
      <w:pPr>
        <w:pStyle w:val="Akapitzlist"/>
        <w:numPr>
          <w:ilvl w:val="2"/>
          <w:numId w:val="4"/>
        </w:numPr>
        <w:autoSpaceDN w:val="0"/>
        <w:rPr>
          <w:sz w:val="22"/>
          <w:szCs w:val="22"/>
        </w:rPr>
      </w:pPr>
      <w:r w:rsidRPr="00A72C3E">
        <w:rPr>
          <w:sz w:val="22"/>
          <w:szCs w:val="22"/>
        </w:rPr>
        <w:t>Wykonanie prac projektowych i robót zostanie potwierdzone pozytywnym odbiorem robót, z którego zostanie spisany protokół odbioru częściowego lub końcowego.</w:t>
      </w:r>
    </w:p>
    <w:p w14:paraId="25A15972" w14:textId="77777777" w:rsidR="00A72C3E" w:rsidRPr="00A72C3E" w:rsidRDefault="00A72C3E" w:rsidP="00737E82">
      <w:pPr>
        <w:pStyle w:val="Akapitzlist"/>
        <w:numPr>
          <w:ilvl w:val="2"/>
          <w:numId w:val="4"/>
        </w:numPr>
        <w:autoSpaceDN w:val="0"/>
        <w:rPr>
          <w:sz w:val="22"/>
          <w:szCs w:val="22"/>
        </w:rPr>
      </w:pPr>
      <w:r w:rsidRPr="00A72C3E">
        <w:rPr>
          <w:sz w:val="22"/>
          <w:szCs w:val="22"/>
        </w:rPr>
        <w:t xml:space="preserve">Za datę zakończenia realizacji całego przedmiotu umowy uważa się datę podpisania pozytywnego protokołu odbioru końcowego. </w:t>
      </w:r>
    </w:p>
    <w:p w14:paraId="39F1302C" w14:textId="77777777" w:rsidR="004E6B54" w:rsidRPr="001A0F86" w:rsidRDefault="004E6B54" w:rsidP="002B7C79">
      <w:pPr>
        <w:pStyle w:val="Akapitzlist"/>
        <w:numPr>
          <w:ilvl w:val="1"/>
          <w:numId w:val="4"/>
        </w:numPr>
        <w:autoSpaceDN w:val="0"/>
        <w:rPr>
          <w:sz w:val="22"/>
          <w:szCs w:val="22"/>
        </w:rPr>
      </w:pPr>
      <w:r w:rsidRPr="001A0F86">
        <w:rPr>
          <w:sz w:val="22"/>
          <w:szCs w:val="22"/>
        </w:rPr>
        <w:t>Wykonawca informuje, że:</w:t>
      </w:r>
    </w:p>
    <w:p w14:paraId="74D1E5F1" w14:textId="77777777"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4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336F4636" w14:textId="77777777"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416DBA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5"/>
      </w:r>
    </w:p>
    <w:p w14:paraId="4EE5629A" w14:textId="77777777" w:rsidR="004E6B54" w:rsidRDefault="004E6B54" w:rsidP="002B7C79">
      <w:pPr>
        <w:numPr>
          <w:ilvl w:val="1"/>
          <w:numId w:val="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510497BE" w14:textId="77777777" w:rsidR="004E6B54" w:rsidRPr="004E6B54" w:rsidRDefault="004E6B54" w:rsidP="002B7C79">
      <w:pPr>
        <w:numPr>
          <w:ilvl w:val="1"/>
          <w:numId w:val="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383E4025" w14:textId="77777777" w:rsidR="004E6B54" w:rsidRPr="004E6B54" w:rsidRDefault="004E6B54" w:rsidP="002B7C79">
      <w:pPr>
        <w:numPr>
          <w:ilvl w:val="1"/>
          <w:numId w:val="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14:paraId="472FA967" w14:textId="77777777" w:rsidR="004E6B54" w:rsidRPr="004E6B54" w:rsidRDefault="004E6B54" w:rsidP="002B7C79">
      <w:pPr>
        <w:numPr>
          <w:ilvl w:val="1"/>
          <w:numId w:val="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0A82A5B8" w14:textId="77777777" w:rsidR="004E6B54" w:rsidRPr="004E6B54" w:rsidRDefault="004E6B54" w:rsidP="002B7C79">
      <w:pPr>
        <w:numPr>
          <w:ilvl w:val="1"/>
          <w:numId w:val="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4E6B54" w:rsidRPr="004E6B54" w14:paraId="05A1F4C7" w14:textId="77777777" w:rsidTr="007F05E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511C3A64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42F8F129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63487BC6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6EC13883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4E6B54" w:rsidRPr="004E6B54" w14:paraId="67F7C734" w14:textId="77777777" w:rsidTr="007F05E3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31381B16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5073D596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06D5B6FC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4FD98CB4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4E6B54" w:rsidRPr="004E6B54" w14:paraId="174624B1" w14:textId="77777777" w:rsidTr="007F05E3">
        <w:trPr>
          <w:cantSplit/>
        </w:trPr>
        <w:tc>
          <w:tcPr>
            <w:tcW w:w="231" w:type="pct"/>
          </w:tcPr>
          <w:p w14:paraId="27A212B9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0FB50E37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2FEF00A4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7EF850F1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3E94EF85" w14:textId="77777777" w:rsidTr="007F05E3">
        <w:trPr>
          <w:cantSplit/>
        </w:trPr>
        <w:tc>
          <w:tcPr>
            <w:tcW w:w="231" w:type="pct"/>
          </w:tcPr>
          <w:p w14:paraId="78FA4695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3472A962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2DD8D3C4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7240E4C3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2B5A3B2" w14:textId="77777777" w:rsidR="004E6B54" w:rsidRPr="004E6B54" w:rsidRDefault="004E6B54" w:rsidP="00165E79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 w:rsidR="00416DBA"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72F05"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14:paraId="3D55D07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202B0ED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2EE43A80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04A4FA6C" w14:textId="77777777" w:rsidR="007052C5" w:rsidRPr="006C1A49" w:rsidRDefault="007052C5" w:rsidP="002B7C79">
      <w:pPr>
        <w:numPr>
          <w:ilvl w:val="1"/>
          <w:numId w:val="4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14:paraId="4827C45F" w14:textId="77777777" w:rsidR="004E6B54" w:rsidRPr="004E6B54" w:rsidRDefault="007052C5" w:rsidP="002B7C79">
      <w:pPr>
        <w:numPr>
          <w:ilvl w:val="1"/>
          <w:numId w:val="4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="004E6B54" w:rsidRPr="004E6B54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="004E6B54" w:rsidRPr="004E6B54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="004E6B54"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4E6B54" w:rsidRPr="004E6B54" w14:paraId="6D83E567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40C3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40EC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D88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4E6B54" w:rsidRPr="004E6B54" w14:paraId="7EE3E064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88F1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E60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3736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70CA64B2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4B00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D6B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11D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860597" w14:textId="77777777" w:rsidR="00957265" w:rsidRPr="007401FA" w:rsidRDefault="004E6B54" w:rsidP="002B7C79">
      <w:pPr>
        <w:pStyle w:val="Akapitzlist"/>
        <w:numPr>
          <w:ilvl w:val="0"/>
          <w:numId w:val="4"/>
        </w:numPr>
        <w:spacing w:before="240" w:after="60" w:line="280" w:lineRule="exact"/>
        <w:rPr>
          <w:b/>
          <w:sz w:val="22"/>
          <w:szCs w:val="22"/>
        </w:rPr>
      </w:pPr>
      <w:r w:rsidRPr="007401FA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7"/>
        <w:gridCol w:w="2425"/>
        <w:gridCol w:w="1932"/>
        <w:gridCol w:w="1602"/>
        <w:gridCol w:w="1052"/>
        <w:gridCol w:w="289"/>
      </w:tblGrid>
      <w:tr w:rsidR="004E6B54" w:rsidRPr="004E6B54" w14:paraId="2D9BAD5F" w14:textId="77777777" w:rsidTr="00F675FD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52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F009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0A4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655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C44E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AD9D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2006529A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14:paraId="796A6394" w14:textId="77777777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DAB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BFE3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E57" w14:textId="77777777"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882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6218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567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29A8351E" w14:textId="77777777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2C04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3AE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D30" w14:textId="77777777"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CEF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624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A56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DF8" w:rsidRPr="004E6B54" w14:paraId="4F59A737" w14:textId="77777777" w:rsidTr="00F675FD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0A8B81" w14:textId="77777777" w:rsidR="00301121" w:rsidRDefault="0030112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09691E7" w14:textId="77777777"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03"/>
            </w:tblGrid>
            <w:tr w:rsidR="00882373" w:rsidRPr="004E6B54" w14:paraId="1499E4C3" w14:textId="77777777" w:rsidTr="003444EE">
              <w:trPr>
                <w:trHeight w:val="56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68340B" w14:textId="77777777" w:rsidR="00882373" w:rsidRPr="004E6B54" w:rsidRDefault="00882373" w:rsidP="00882373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Załącznik nr 1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a</w:t>
                  </w:r>
                </w:p>
                <w:p w14:paraId="47A15DD7" w14:textId="77777777" w:rsidR="00882373" w:rsidRPr="004E6B54" w:rsidRDefault="00882373" w:rsidP="00882373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Zestawienie kosztów zadania</w:t>
                  </w:r>
                </w:p>
              </w:tc>
            </w:tr>
          </w:tbl>
          <w:p w14:paraId="6EE9D6A4" w14:textId="77777777" w:rsidR="00882373" w:rsidRDefault="00882373" w:rsidP="008823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14:paraId="1BDC4E90" w14:textId="77777777" w:rsidR="00882373" w:rsidRPr="002B7C79" w:rsidRDefault="002B7C79" w:rsidP="002B7C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04570 - </w:t>
            </w:r>
            <w:r w:rsidRPr="002B7C79">
              <w:rPr>
                <w:rFonts w:ascii="Arial Narrow" w:hAnsi="Arial Narrow"/>
                <w:b/>
                <w:i/>
                <w:sz w:val="22"/>
                <w:szCs w:val="22"/>
              </w:rPr>
              <w:t>Poprawa bezpieczeństwa użytkowników ulicy Jedności Narodowej i Poniatowskiego poprzez budowę elementów poprawiających dostępność do komunikacji zbiorowej oraz bezpieczeństwo i komfort porusza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nia się pieszych i rowerzystów.</w:t>
            </w:r>
          </w:p>
          <w:tbl>
            <w:tblPr>
              <w:tblW w:w="4925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26"/>
              <w:gridCol w:w="2546"/>
            </w:tblGrid>
            <w:tr w:rsidR="00882373" w:rsidRPr="004E6B54" w14:paraId="3B659BF0" w14:textId="77777777" w:rsidTr="003444EE">
              <w:tc>
                <w:tcPr>
                  <w:tcW w:w="36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9CE3" w14:textId="77777777" w:rsidR="00882373" w:rsidRPr="004E6B54" w:rsidRDefault="00882373" w:rsidP="00882373">
                  <w:pPr>
                    <w:spacing w:line="280" w:lineRule="exact"/>
                    <w:outlineLvl w:val="5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r referencyjny nadany sprawie przez Zamawiającego 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A19B" w14:textId="300A2097" w:rsidR="00882373" w:rsidRPr="004E6B54" w:rsidRDefault="002B7C79" w:rsidP="00882373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ZP/</w:t>
                  </w:r>
                  <w:r w:rsidR="00BB0762">
                    <w:rPr>
                      <w:rFonts w:ascii="Arial Narrow" w:hAnsi="Arial Narrow"/>
                      <w:b/>
                      <w:sz w:val="22"/>
                      <w:szCs w:val="22"/>
                    </w:rPr>
                    <w:t>32</w:t>
                  </w:r>
                  <w:r w:rsidR="005D4506">
                    <w:rPr>
                      <w:rFonts w:ascii="Arial Narrow" w:hAnsi="Arial Narrow"/>
                      <w:b/>
                      <w:sz w:val="22"/>
                      <w:szCs w:val="22"/>
                    </w:rPr>
                    <w:t>/PN/2020</w:t>
                  </w:r>
                </w:p>
              </w:tc>
            </w:tr>
          </w:tbl>
          <w:p w14:paraId="441C1DDB" w14:textId="77777777" w:rsidR="00882373" w:rsidRPr="004E6B54" w:rsidRDefault="00882373" w:rsidP="002B7C79">
            <w:pPr>
              <w:numPr>
                <w:ilvl w:val="0"/>
                <w:numId w:val="39"/>
              </w:numPr>
              <w:spacing w:before="240" w:after="60"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Zamawiający:</w:t>
            </w:r>
          </w:p>
          <w:p w14:paraId="05B221F8" w14:textId="77777777" w:rsidR="00882373" w:rsidRPr="004E6B54" w:rsidRDefault="00882373" w:rsidP="00882373">
            <w:pPr>
              <w:tabs>
                <w:tab w:val="num" w:pos="600"/>
              </w:tabs>
              <w:ind w:left="113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DCDDE8B" w14:textId="77777777" w:rsidR="00882373" w:rsidRPr="00740365" w:rsidRDefault="00882373" w:rsidP="00882373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Gmina Wrocław, pl. Nowy Targ 1-8, 50-141 Wrocław,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w imieniu i na rzecz której działają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Wrocławskie Inwestycje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Sp. z o. o.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z siedzibą przy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ul. Ofiar Oświęcimskich 36, 50-059 Wrocław </w:t>
            </w:r>
            <w:r w:rsidRPr="00740365">
              <w:rPr>
                <w:rFonts w:ascii="Arial Narrow" w:hAnsi="Arial Narrow"/>
                <w:sz w:val="22"/>
                <w:szCs w:val="22"/>
              </w:rPr>
              <w:t>na podstawie pełnomocnictwa nr </w:t>
            </w:r>
            <w:r w:rsidR="006A6045" w:rsidRPr="006A6045">
              <w:rPr>
                <w:rFonts w:ascii="Arial Narrow" w:hAnsi="Arial Narrow"/>
                <w:sz w:val="22"/>
                <w:szCs w:val="22"/>
              </w:rPr>
              <w:t>19/I/Z/19 Prezyde</w:t>
            </w:r>
            <w:r w:rsidR="006A6045">
              <w:rPr>
                <w:rFonts w:ascii="Arial Narrow" w:hAnsi="Arial Narrow"/>
                <w:sz w:val="22"/>
                <w:szCs w:val="22"/>
              </w:rPr>
              <w:t>nta Wrocławia z dnia 16.04.2019</w:t>
            </w:r>
            <w:r w:rsidR="002B7C79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DDF3DDA" w14:textId="77777777" w:rsidR="00882373" w:rsidRPr="00BB6391" w:rsidRDefault="00882373" w:rsidP="002B7C79">
            <w:pPr>
              <w:numPr>
                <w:ilvl w:val="0"/>
                <w:numId w:val="39"/>
              </w:numPr>
              <w:spacing w:before="240" w:after="60" w:line="280" w:lineRule="exact"/>
              <w:ind w:left="567" w:hanging="56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ykonawc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5728"/>
              <w:gridCol w:w="3285"/>
            </w:tblGrid>
            <w:tr w:rsidR="00882373" w:rsidRPr="004E6B54" w14:paraId="1C6A13F1" w14:textId="77777777" w:rsidTr="003444EE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4DFB5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72B59" w14:textId="77777777" w:rsidR="00882373" w:rsidRPr="004E6B54" w:rsidRDefault="00882373" w:rsidP="00882373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6D443" w14:textId="77777777" w:rsidR="00882373" w:rsidRPr="004E6B54" w:rsidRDefault="00882373" w:rsidP="00882373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adres(y) Wykonawcy(ów)</w:t>
                  </w:r>
                </w:p>
              </w:tc>
            </w:tr>
            <w:tr w:rsidR="00882373" w:rsidRPr="004E6B54" w14:paraId="7E2CFDF2" w14:textId="77777777" w:rsidTr="003444EE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BB2EF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C3F03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A14CF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882373" w:rsidRPr="004E6B54" w14:paraId="3FCCEA1A" w14:textId="77777777" w:rsidTr="003444EE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72853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2B1EC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0864D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33DAEC7" w14:textId="77777777" w:rsidR="00882373" w:rsidRDefault="00882373" w:rsidP="002B7C79">
            <w:pPr>
              <w:numPr>
                <w:ilvl w:val="0"/>
                <w:numId w:val="39"/>
              </w:numPr>
              <w:spacing w:before="240" w:after="60" w:line="280" w:lineRule="exact"/>
              <w:ind w:left="1134" w:hanging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estawienie kosztów zadania:</w:t>
            </w:r>
          </w:p>
          <w:tbl>
            <w:tblPr>
              <w:tblW w:w="8652" w:type="dxa"/>
              <w:tblInd w:w="6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5563"/>
              <w:gridCol w:w="1038"/>
              <w:gridCol w:w="1647"/>
            </w:tblGrid>
            <w:tr w:rsidR="00980F36" w:rsidRPr="002B7C79" w14:paraId="04502B4B" w14:textId="77777777" w:rsidTr="00A16D5E">
              <w:trPr>
                <w:trHeight w:val="332"/>
              </w:trPr>
              <w:tc>
                <w:tcPr>
                  <w:tcW w:w="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C726D7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br w:type="page"/>
                  </w: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55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29D41B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10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BAED05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odstawa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3B128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</w:t>
                  </w:r>
                </w:p>
              </w:tc>
            </w:tr>
            <w:tr w:rsidR="00980F36" w:rsidRPr="002B7C79" w14:paraId="1420F791" w14:textId="77777777" w:rsidTr="00A16D5E">
              <w:trPr>
                <w:trHeight w:val="332"/>
              </w:trPr>
              <w:tc>
                <w:tcPr>
                  <w:tcW w:w="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994F8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F4B4D4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C9EE79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E8068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netto</w:t>
                  </w:r>
                </w:p>
              </w:tc>
            </w:tr>
            <w:tr w:rsidR="00980F36" w:rsidRPr="002B7C79" w14:paraId="673C51AC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C62AB9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5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61EC21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C5733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9A159F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IV</w:t>
                  </w:r>
                </w:p>
              </w:tc>
            </w:tr>
            <w:tr w:rsidR="00980F36" w:rsidRPr="002B7C79" w14:paraId="3A62EB4E" w14:textId="77777777" w:rsidTr="00A16D5E">
              <w:trPr>
                <w:trHeight w:val="328"/>
              </w:trPr>
              <w:tc>
                <w:tcPr>
                  <w:tcW w:w="8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10161651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Dokumentacja projektowa</w:t>
                  </w:r>
                </w:p>
              </w:tc>
            </w:tr>
            <w:tr w:rsidR="00980F36" w:rsidRPr="002B7C79" w14:paraId="6AA6D7E2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9ECEB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2EE8E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Dokumentacja projektowa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688BD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E89B9F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02AE439F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4F0FD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8DE55D" w14:textId="32514601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Wartość netto dokumentacji projektowej 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(Wartość netto poz. 2 nie może być większa niż 10% wartości netto poz. 27 kol. C)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A4F740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 1 kol. IV</w:t>
                  </w:r>
                </w:p>
              </w:tc>
            </w:tr>
            <w:tr w:rsidR="00980F36" w:rsidRPr="002B7C79" w14:paraId="42AD60B6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4D77E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ABE77A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Wartość podatku VAT od poz. 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DBF0AF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stawka podatku VAT * poz. 2 kol. IV</w:t>
                  </w:r>
                </w:p>
              </w:tc>
            </w:tr>
            <w:tr w:rsidR="00980F36" w:rsidRPr="002B7C79" w14:paraId="77D0EF83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63F89E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457859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brutto dokumentacji projektowej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26DBF5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Σ Lp. 2 i 3  kol. IV</w:t>
                  </w:r>
                </w:p>
              </w:tc>
            </w:tr>
            <w:tr w:rsidR="00980F36" w:rsidRPr="002B7C79" w14:paraId="70483A10" w14:textId="77777777" w:rsidTr="00A16D5E">
              <w:trPr>
                <w:trHeight w:val="332"/>
              </w:trPr>
              <w:tc>
                <w:tcPr>
                  <w:tcW w:w="8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2581668F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Roboty budowlane  </w:t>
                  </w:r>
                </w:p>
              </w:tc>
            </w:tr>
            <w:tr w:rsidR="00980F36" w:rsidRPr="002B7C79" w14:paraId="64D8C572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867E8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E6FEED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Drogi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3CECD85" w14:textId="77777777" w:rsidR="00980F36" w:rsidRPr="002B7C79" w:rsidRDefault="00980F36" w:rsidP="00980F36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F583B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6E4CC185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B8379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8FA9BA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Docelowa organizacja ruchu (projekt Elektrotim S.A.)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76F0649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50DD76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52D1322F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8FA5D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997CC2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Docelowa organizacja ruchu (projekt WIM)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D53D015" w14:textId="77777777" w:rsidR="00980F36" w:rsidRPr="002B7C79" w:rsidRDefault="00980F36" w:rsidP="00980F36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2728B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0912CF59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F204C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06DAAD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Organizacja ruchu zastępczego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7FFFB3C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60537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0FC2DB3B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93DEF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B9C0EE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Sygnalizacja – część elektryczna – skrzyżowanie Jedności Narodowej - Słowiańska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52B52C3" w14:textId="77777777" w:rsidR="00980F36" w:rsidRPr="002B7C79" w:rsidRDefault="00980F36" w:rsidP="00980F36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12D6B0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52E1E8E1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1303D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846AC7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Sygnalizacja – część elektryczna – skrzyżowanie Jedności Narodowej – Rychtalska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B012D3C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12194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6C89591E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FEFD5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908E07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MKT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A57F9A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D27B7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381A653C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2CB23B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BE75A7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Zieleń – wycinki i zabezpieczenie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AB430A7" w14:textId="77777777" w:rsidR="00980F36" w:rsidRPr="002B7C79" w:rsidRDefault="00980F36" w:rsidP="00980F36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B5E39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2BE6E136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A6EEF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6EB340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Zieleń – nasadzenia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1DF4B5C" w14:textId="77777777" w:rsidR="00980F36" w:rsidRPr="002B7C79" w:rsidRDefault="00980F36" w:rsidP="00980F36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5AC93B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1FC8FADB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5A9A13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D5B35A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Odwodnienie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24E657B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7D4BC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40C2393F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4C63C5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9C6FF5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netto robót budowlanych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7FD95B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Σ Lp. 5-14 kol. IV</w:t>
                  </w:r>
                </w:p>
              </w:tc>
            </w:tr>
            <w:tr w:rsidR="00980F36" w:rsidRPr="002B7C79" w14:paraId="68F7ED12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B00C6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F9926F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VAT robót budowlanych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737261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stawka podatku VAT * poz. 15 kol. IV</w:t>
                  </w:r>
                </w:p>
              </w:tc>
            </w:tr>
            <w:tr w:rsidR="00980F36" w:rsidRPr="002B7C79" w14:paraId="2785A2FF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EB2DE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30B4A3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brutto robót budowlanych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8E775A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Σ Lp. 15 i 16  kol. IV</w:t>
                  </w:r>
                </w:p>
              </w:tc>
            </w:tr>
            <w:tr w:rsidR="00980F36" w:rsidRPr="002B7C79" w14:paraId="1A7356F8" w14:textId="77777777" w:rsidTr="00A16D5E">
              <w:trPr>
                <w:trHeight w:val="328"/>
              </w:trPr>
              <w:tc>
                <w:tcPr>
                  <w:tcW w:w="8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4CCAC84F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ymagania ogólne</w:t>
                  </w:r>
                </w:p>
              </w:tc>
            </w:tr>
            <w:tr w:rsidR="00980F36" w:rsidRPr="002B7C79" w14:paraId="5695A799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DC1A85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F24385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Organizacja, zabezpieczenie i utrzymanie terenu oraz zaplecza budowy przez cały okres trwania robót. Likwidacja zaplecza po zakończeniu robót.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415320A" w14:textId="77777777" w:rsidR="00980F36" w:rsidRPr="002B7C79" w:rsidRDefault="00980F36" w:rsidP="00980F36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2D72B0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2ECC0C77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4B745E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BC278B" w14:textId="77777777" w:rsidR="00980F36" w:rsidRPr="002746F8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46F8">
                    <w:rPr>
                      <w:rFonts w:ascii="Arial Narrow" w:hAnsi="Arial Narrow"/>
                      <w:sz w:val="20"/>
                      <w:szCs w:val="20"/>
                    </w:rPr>
                    <w:t>Tablica informacyjna przez okres trwania Robót – tablica na czas budowy. Demontaż tablicy po zakończeniu robót.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845E0D3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EFCFB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38DC17C6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6FE8E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6078CF" w14:textId="77777777" w:rsidR="00980F36" w:rsidRPr="002746F8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46F8">
                    <w:rPr>
                      <w:rFonts w:ascii="Arial Narrow" w:hAnsi="Arial Narrow"/>
                      <w:sz w:val="20"/>
                      <w:szCs w:val="20"/>
                    </w:rPr>
                    <w:t>Tablica pamiątkowa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8077445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043118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0B7DC241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8C74A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0526336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netto wymagań ogólnych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B4D5E0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18-20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IV</w:t>
                  </w:r>
                </w:p>
              </w:tc>
            </w:tr>
            <w:tr w:rsidR="00980F36" w:rsidRPr="002B7C79" w14:paraId="78024485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1DCDA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0D27B99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VAT wymagań ogólnych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DC85B6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tawka podatku VAT * poz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1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IV</w:t>
                  </w:r>
                </w:p>
              </w:tc>
            </w:tr>
            <w:tr w:rsidR="00980F36" w:rsidRPr="002B7C79" w14:paraId="3A98A1CB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0BA55F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BD3D525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brutto wymagań ogólnych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A4F005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1,22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kol. IV</w:t>
                  </w:r>
                </w:p>
              </w:tc>
            </w:tr>
          </w:tbl>
          <w:p w14:paraId="0C83C882" w14:textId="77777777" w:rsidR="00980F36" w:rsidRPr="002B7C79" w:rsidRDefault="00980F36" w:rsidP="00980F36">
            <w:pPr>
              <w:ind w:right="43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W w:w="8577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"/>
              <w:gridCol w:w="3289"/>
              <w:gridCol w:w="1450"/>
              <w:gridCol w:w="1701"/>
              <w:gridCol w:w="1701"/>
            </w:tblGrid>
            <w:tr w:rsidR="00980F36" w:rsidRPr="002B7C79" w14:paraId="1492FB50" w14:textId="77777777" w:rsidTr="00A16D5E">
              <w:trPr>
                <w:trHeight w:val="330"/>
              </w:trPr>
              <w:tc>
                <w:tcPr>
                  <w:tcW w:w="436" w:type="dxa"/>
                  <w:vMerge w:val="restart"/>
                  <w:shd w:val="clear" w:color="auto" w:fill="auto"/>
                  <w:vAlign w:val="center"/>
                </w:tcPr>
                <w:p w14:paraId="36AFDBF3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289" w:type="dxa"/>
                  <w:vMerge w:val="restart"/>
                  <w:shd w:val="clear" w:color="auto" w:fill="auto"/>
                  <w:vAlign w:val="center"/>
                </w:tcPr>
                <w:p w14:paraId="1395C003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4852" w:type="dxa"/>
                  <w:gridSpan w:val="3"/>
                  <w:shd w:val="clear" w:color="auto" w:fill="auto"/>
                  <w:vAlign w:val="center"/>
                </w:tcPr>
                <w:p w14:paraId="72F3F88C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</w:t>
                  </w:r>
                </w:p>
              </w:tc>
            </w:tr>
            <w:tr w:rsidR="00980F36" w:rsidRPr="002B7C79" w14:paraId="7D1779A8" w14:textId="77777777" w:rsidTr="00A16D5E">
              <w:trPr>
                <w:trHeight w:val="255"/>
              </w:trPr>
              <w:tc>
                <w:tcPr>
                  <w:tcW w:w="436" w:type="dxa"/>
                  <w:vMerge/>
                  <w:vAlign w:val="center"/>
                </w:tcPr>
                <w:p w14:paraId="65BFE7A1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vMerge/>
                  <w:vAlign w:val="center"/>
                </w:tcPr>
                <w:p w14:paraId="0E25F4D7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612E9E6A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nett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803F31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7053036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brutto</w:t>
                  </w:r>
                </w:p>
              </w:tc>
            </w:tr>
            <w:tr w:rsidR="00980F36" w:rsidRPr="002B7C79" w14:paraId="11E2E5EF" w14:textId="77777777" w:rsidTr="00A16D5E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08A30D68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72460D7E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04809C41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54F7184B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6BD54E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E</w:t>
                  </w:r>
                </w:p>
              </w:tc>
            </w:tr>
            <w:tr w:rsidR="00980F36" w:rsidRPr="002B7C79" w14:paraId="2CC51BE8" w14:textId="77777777" w:rsidTr="00A16D5E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489BB812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18F177DD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Wartość dokumentacji projektowej</w:t>
                  </w: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bottom"/>
                </w:tcPr>
                <w:p w14:paraId="02900D4A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 2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6B5A859B" w14:textId="77777777" w:rsidR="00980F36" w:rsidRPr="002B7C79" w:rsidRDefault="00980F36" w:rsidP="00980F36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 3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AC46E38" w14:textId="77777777" w:rsidR="00980F36" w:rsidRPr="002B7C79" w:rsidRDefault="00980F36" w:rsidP="00980F36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4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  <w:tr w:rsidR="00980F36" w:rsidRPr="002B7C79" w14:paraId="0FA31ECB" w14:textId="77777777" w:rsidTr="00A16D5E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20CC6AA6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5D243433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Wartość robót budowlanych</w:t>
                  </w: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bottom"/>
                </w:tcPr>
                <w:p w14:paraId="50F376D2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 15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27223E84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 16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7C51AD4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5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  <w:tr w:rsidR="00980F36" w:rsidRPr="002B7C79" w14:paraId="54DEF474" w14:textId="77777777" w:rsidTr="00A16D5E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7FE11B2C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79DC677C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Wartość wymagań ogólnych</w:t>
                  </w:r>
                </w:p>
              </w:tc>
              <w:tc>
                <w:tcPr>
                  <w:tcW w:w="1450" w:type="dxa"/>
                  <w:shd w:val="clear" w:color="auto" w:fill="auto"/>
                  <w:vAlign w:val="bottom"/>
                </w:tcPr>
                <w:p w14:paraId="177AEDAB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Lp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1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IV</w:t>
                  </w:r>
                </w:p>
              </w:tc>
              <w:tc>
                <w:tcPr>
                  <w:tcW w:w="1701" w:type="dxa"/>
                  <w:vAlign w:val="bottom"/>
                </w:tcPr>
                <w:p w14:paraId="61FC8911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2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30234A1D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6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  <w:tr w:rsidR="00980F36" w:rsidRPr="002B7C79" w14:paraId="7B8243D2" w14:textId="77777777" w:rsidTr="00A16D5E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0854EFA5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3D7A36D4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WARTOŚĆ OFERTY </w:t>
                  </w:r>
                </w:p>
              </w:tc>
              <w:tc>
                <w:tcPr>
                  <w:tcW w:w="1450" w:type="dxa"/>
                  <w:shd w:val="clear" w:color="auto" w:fill="auto"/>
                  <w:vAlign w:val="bottom"/>
                </w:tcPr>
                <w:p w14:paraId="14962B1A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4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÷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6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</w:t>
                  </w:r>
                </w:p>
              </w:tc>
              <w:tc>
                <w:tcPr>
                  <w:tcW w:w="1701" w:type="dxa"/>
                  <w:vAlign w:val="bottom"/>
                </w:tcPr>
                <w:p w14:paraId="60002DE1" w14:textId="77777777" w:rsidR="00980F36" w:rsidRPr="002B7C79" w:rsidRDefault="00980F36" w:rsidP="00980F36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4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÷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6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D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01ECFBBD" w14:textId="77777777" w:rsidR="00980F36" w:rsidRPr="002B7C79" w:rsidRDefault="00980F36" w:rsidP="00980F36">
                  <w:pPr>
                    <w:jc w:val="center"/>
                    <w:rPr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7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</w:tbl>
          <w:p w14:paraId="1A71A4AC" w14:textId="77777777" w:rsidR="00980F36" w:rsidRDefault="00980F36" w:rsidP="00980F36">
            <w:pPr>
              <w:spacing w:before="240" w:after="60" w:line="280" w:lineRule="exact"/>
              <w:ind w:left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5257D05" w14:textId="77777777" w:rsidR="00882373" w:rsidRPr="007401FA" w:rsidRDefault="00882373" w:rsidP="002B7C79">
            <w:pPr>
              <w:pStyle w:val="Akapitzlist"/>
              <w:numPr>
                <w:ilvl w:val="0"/>
                <w:numId w:val="39"/>
              </w:numPr>
              <w:spacing w:before="240" w:after="60" w:line="280" w:lineRule="exact"/>
              <w:rPr>
                <w:b/>
                <w:sz w:val="22"/>
                <w:szCs w:val="22"/>
              </w:rPr>
            </w:pPr>
            <w:r w:rsidRPr="007401FA">
              <w:rPr>
                <w:b/>
                <w:sz w:val="22"/>
                <w:szCs w:val="22"/>
              </w:rPr>
              <w:t>Podpis(y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5"/>
              <w:gridCol w:w="1827"/>
              <w:gridCol w:w="2362"/>
              <w:gridCol w:w="1880"/>
              <w:gridCol w:w="1559"/>
              <w:gridCol w:w="1340"/>
            </w:tblGrid>
            <w:tr w:rsidR="00882373" w:rsidRPr="004E6B54" w14:paraId="78C31A76" w14:textId="77777777" w:rsidTr="003444EE">
              <w:trPr>
                <w:trHeight w:val="42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9F578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ACF77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5DE05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isko i imię osoby (osób) upoważnionej(ych) do podpisania niniejszej oferty w imieniu Wykonawcy(ów)</w:t>
                  </w: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36531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odpis(y) osoby(osób) upoważnionej(ych) do podpisania niniejszej oferty w imieniu Wykonawcy(ów)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E00E9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ieczęć(cie) Wykonawcy (ów)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5CB00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miejscowość</w:t>
                  </w:r>
                </w:p>
                <w:p w14:paraId="30A9AF9E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i data</w:t>
                  </w:r>
                </w:p>
              </w:tc>
            </w:tr>
            <w:tr w:rsidR="00882373" w:rsidRPr="004E6B54" w14:paraId="0AC04875" w14:textId="77777777" w:rsidTr="003444EE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B0771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96D84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B3759" w14:textId="77777777" w:rsidR="00882373" w:rsidRPr="004E6B54" w:rsidRDefault="00882373" w:rsidP="00882373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7155E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B8E4B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E903D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82373" w:rsidRPr="004E6B54" w14:paraId="61409718" w14:textId="77777777" w:rsidTr="003444EE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8713F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D2EF8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F9299" w14:textId="77777777" w:rsidR="00882373" w:rsidRPr="004E6B54" w:rsidRDefault="00882373" w:rsidP="00882373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7BB65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CD3EE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B1AD0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82373" w:rsidRPr="004E6B54" w14:paraId="18CB4F80" w14:textId="77777777" w:rsidTr="003444EE">
              <w:tblPrEx>
                <w:jc w:val="right"/>
              </w:tblPrEx>
              <w:trPr>
                <w:trHeight w:val="65"/>
                <w:jc w:val="right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5F16564" w14:textId="77777777" w:rsidR="00882373" w:rsidRPr="004E6B54" w:rsidRDefault="00882373" w:rsidP="00882373">
                  <w:pPr>
                    <w:widowControl w:val="0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AB58E62" w14:textId="77777777"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2417E0" w14:textId="77777777"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05B33F4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5E4D349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8A6179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5CA51E6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B4B09C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E8122A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0D7F4A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9D93644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039642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A84DB9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BA93B0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CC0ACEA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B4B0C9" w14:textId="77777777"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EEE2A5" w14:textId="77777777" w:rsidR="002B7C79" w:rsidRDefault="002B7C79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797C53" w14:textId="77777777" w:rsidR="002B7C79" w:rsidRDefault="002B7C79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5D8373" w14:textId="77777777" w:rsidR="00656ABA" w:rsidRDefault="00656A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F88CC6C" w14:textId="77777777" w:rsidR="00656ABA" w:rsidRDefault="00656A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9A378AF" w14:textId="77777777" w:rsidR="00B82995" w:rsidRPr="004E6B54" w:rsidRDefault="00B8299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84932" w14:paraId="7884D950" w14:textId="77777777" w:rsidTr="00F675FD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150" w:type="pct"/>
          <w:trHeight w:val="588"/>
          <w:jc w:val="right"/>
        </w:trPr>
        <w:tc>
          <w:tcPr>
            <w:tcW w:w="4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0DA6C" w14:textId="77777777" w:rsidR="00084932" w:rsidRDefault="00084932" w:rsidP="00165E7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2D783B3A" w14:textId="77777777" w:rsidR="00084932" w:rsidRDefault="00084932" w:rsidP="00165E79">
            <w:pPr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14:paraId="1B91C993" w14:textId="77777777" w:rsidR="00084932" w:rsidRDefault="00084932" w:rsidP="00165E79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42EEDB74" w14:textId="77777777" w:rsidR="007052C5" w:rsidRDefault="002B7C79" w:rsidP="00165E7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</w:rPr>
        <w:t xml:space="preserve">04570 - </w:t>
      </w:r>
      <w:r w:rsidRPr="002B7C79">
        <w:rPr>
          <w:rFonts w:ascii="Arial Narrow" w:hAnsi="Arial Narrow" w:cs="Arial"/>
          <w:b/>
          <w:bCs/>
        </w:rPr>
        <w:t>Poprawa bezpieczeństwa użytkowników ulicy Jedności Narodowej i Poniatowskiego poprzez budowę elementów poprawiających dostępność do komunikacji zbiorowej oraz bezpieczeństwo i komfort poruszania się pieszych i rowerzystów.</w:t>
      </w: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14:paraId="1AE50D9E" w14:textId="77777777" w:rsidTr="00084932">
        <w:tc>
          <w:tcPr>
            <w:tcW w:w="3627" w:type="pct"/>
            <w:hideMark/>
          </w:tcPr>
          <w:p w14:paraId="6065BCD1" w14:textId="77777777" w:rsidR="00084932" w:rsidRDefault="00084932" w:rsidP="00165E79">
            <w:pPr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14:paraId="3A09894C" w14:textId="4C9D31A1" w:rsidR="00084932" w:rsidRDefault="003C6B69" w:rsidP="00165E79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BB076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32</w:t>
            </w:r>
            <w:r w:rsidR="003D3225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20</w:t>
            </w:r>
          </w:p>
        </w:tc>
      </w:tr>
    </w:tbl>
    <w:p w14:paraId="6048142E" w14:textId="77777777" w:rsidR="00084932" w:rsidRDefault="00084932" w:rsidP="002B7C79">
      <w:pPr>
        <w:numPr>
          <w:ilvl w:val="0"/>
          <w:numId w:val="26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483B01E0" w14:textId="77777777"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>nta Wrocławia z dnia 16.04.2019</w:t>
      </w:r>
      <w:r w:rsidR="002B7C79">
        <w:rPr>
          <w:rFonts w:ascii="Arial Narrow" w:hAnsi="Arial Narrow"/>
          <w:sz w:val="22"/>
          <w:szCs w:val="22"/>
        </w:rPr>
        <w:t>.</w:t>
      </w:r>
    </w:p>
    <w:p w14:paraId="1AC3CE10" w14:textId="77777777" w:rsidR="00084932" w:rsidRDefault="00084932" w:rsidP="002B7C79">
      <w:pPr>
        <w:numPr>
          <w:ilvl w:val="0"/>
          <w:numId w:val="26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14:paraId="0F1A8389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ED90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9E87" w14:textId="77777777"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8C7D" w14:textId="77777777"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14:paraId="35151A30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D672" w14:textId="77777777" w:rsidR="00084932" w:rsidRDefault="00084932" w:rsidP="00165E79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8552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D38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059A69CD" w14:textId="77777777"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14:paraId="6014B144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018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C90D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14:paraId="6682CC05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6ABA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2010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14:paraId="42D9BD39" w14:textId="77777777"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363D12A4" w14:textId="77777777" w:rsidR="00084932" w:rsidRDefault="00084932" w:rsidP="00165E79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6000FCBC" w14:textId="00DC3393" w:rsidR="00084932" w:rsidRDefault="00084932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1C403D">
        <w:rPr>
          <w:rFonts w:ascii="Arial Narrow" w:eastAsiaTheme="minorHAnsi" w:hAnsi="Arial Narrow" w:cs="Arial"/>
          <w:sz w:val="22"/>
          <w:szCs w:val="22"/>
          <w:lang w:eastAsia="en-US"/>
        </w:rPr>
        <w:t>: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39493E" w:rsidRPr="0039493E">
        <w:rPr>
          <w:rFonts w:ascii="Arial Narrow" w:eastAsiaTheme="minorHAnsi" w:hAnsi="Arial Narrow" w:cs="Arial"/>
          <w:sz w:val="22"/>
          <w:szCs w:val="22"/>
          <w:lang w:eastAsia="en-US"/>
        </w:rPr>
        <w:t>04570 - Poprawa bezpieczeństwa użytkowników ulicy Jedności Narodowej i Poniatowskiego poprzez budowę elementów poprawiających dostępność do komunikacji zbiorowej oraz bezpieczeństwo i komfort poruszania się pieszych i row</w:t>
      </w:r>
      <w:r w:rsidR="0039493E">
        <w:rPr>
          <w:rFonts w:ascii="Arial Narrow" w:eastAsiaTheme="minorHAnsi" w:hAnsi="Arial Narrow" w:cs="Arial"/>
          <w:sz w:val="22"/>
          <w:szCs w:val="22"/>
          <w:lang w:eastAsia="en-US"/>
        </w:rPr>
        <w:t xml:space="preserve">erzystów </w:t>
      </w:r>
      <w:r w:rsidR="003A07E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minę Wrocław, pl. Nowy Targ 1-8, 50-141 Wrocław,</w:t>
      </w:r>
      <w:r>
        <w:rPr>
          <w:rFonts w:ascii="Arial Narrow" w:hAnsi="Arial Narrow"/>
          <w:sz w:val="22"/>
          <w:szCs w:val="22"/>
        </w:rPr>
        <w:t xml:space="preserve"> w imieniu i na rzecz których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podstawie Porozumienia o </w:t>
      </w:r>
      <w:r w:rsidR="00C072E4">
        <w:rPr>
          <w:rFonts w:ascii="Arial Narrow" w:hAnsi="Arial Narrow"/>
          <w:sz w:val="22"/>
          <w:szCs w:val="22"/>
        </w:rPr>
        <w:t xml:space="preserve">wspólnej realizacji inwestycji </w:t>
      </w:r>
      <w:r>
        <w:rPr>
          <w:rFonts w:ascii="Arial Narrow" w:hAnsi="Arial Narrow"/>
          <w:sz w:val="22"/>
          <w:szCs w:val="22"/>
        </w:rPr>
        <w:t xml:space="preserve">z dnia </w:t>
      </w:r>
      <w:r w:rsidR="006A6045" w:rsidRPr="006A6045">
        <w:rPr>
          <w:rFonts w:ascii="Arial Narrow" w:hAnsi="Arial Narrow"/>
          <w:sz w:val="22"/>
          <w:szCs w:val="22"/>
        </w:rPr>
        <w:t>21 kwietnia 2008r.</w:t>
      </w:r>
      <w:r w:rsidR="006A60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raz pełnomocnictwa nr </w:t>
      </w:r>
      <w:r w:rsidR="006A6045" w:rsidRPr="006A6045">
        <w:rPr>
          <w:rFonts w:ascii="Arial Narrow" w:hAnsi="Arial Narrow"/>
          <w:sz w:val="22"/>
          <w:szCs w:val="22"/>
        </w:rPr>
        <w:t>19/I/Z/19 Prezydenta Wrocławia z dnia 16.04.2019.</w:t>
      </w:r>
    </w:p>
    <w:p w14:paraId="20ECAC5D" w14:textId="77777777" w:rsidR="00084932" w:rsidRDefault="00084932" w:rsidP="00165E79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329D2D20" w14:textId="77777777" w:rsidR="00084932" w:rsidRDefault="00084932" w:rsidP="002B7C79">
      <w:pPr>
        <w:pStyle w:val="Akapitzlist"/>
        <w:numPr>
          <w:ilvl w:val="0"/>
          <w:numId w:val="27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52D8E716" w14:textId="77777777" w:rsidR="00084932" w:rsidRDefault="00084932" w:rsidP="00165E79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66261540" w14:textId="77777777" w:rsidR="00084932" w:rsidRDefault="00084932" w:rsidP="002B7C79">
      <w:pPr>
        <w:pStyle w:val="Akapitzlist"/>
        <w:numPr>
          <w:ilvl w:val="1"/>
          <w:numId w:val="28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5E0A256B" w14:textId="77777777" w:rsidR="00084932" w:rsidRDefault="00084932" w:rsidP="002B7C79">
      <w:pPr>
        <w:pStyle w:val="Akapitzlist"/>
        <w:numPr>
          <w:ilvl w:val="1"/>
          <w:numId w:val="28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64A6CA9" w14:textId="77777777" w:rsidR="00084932" w:rsidRDefault="00084932" w:rsidP="00165E79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303773BA" w14:textId="77777777" w:rsidR="00084932" w:rsidRDefault="00084932" w:rsidP="002B7C79">
      <w:pPr>
        <w:pStyle w:val="Akapitzlist"/>
        <w:numPr>
          <w:ilvl w:val="0"/>
          <w:numId w:val="28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14:paraId="5A5F625D" w14:textId="77777777" w:rsidR="00084932" w:rsidRDefault="00084932" w:rsidP="002B7C79">
      <w:pPr>
        <w:pStyle w:val="Akapitzlist"/>
        <w:numPr>
          <w:ilvl w:val="1"/>
          <w:numId w:val="26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14:paraId="184D61AE" w14:textId="77777777" w:rsidR="00084932" w:rsidRDefault="00084932" w:rsidP="002B7C79">
      <w:pPr>
        <w:pStyle w:val="Akapitzlist"/>
        <w:numPr>
          <w:ilvl w:val="1"/>
          <w:numId w:val="29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14:paraId="6BA90628" w14:textId="77777777" w:rsidR="00084932" w:rsidRDefault="00084932" w:rsidP="00165E79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4E5E2457" w14:textId="77777777" w:rsidR="00084932" w:rsidRDefault="00084932" w:rsidP="002B7C79">
      <w:pPr>
        <w:pStyle w:val="Akapitzlist"/>
        <w:numPr>
          <w:ilvl w:val="0"/>
          <w:numId w:val="28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0CA50888" w14:textId="77777777" w:rsidR="00084932" w:rsidRDefault="00084932" w:rsidP="002B7C79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ych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3245049A" w14:textId="77777777" w:rsidR="00084932" w:rsidRDefault="00084932" w:rsidP="002B7C79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14:paraId="1CCE4E75" w14:textId="77777777" w:rsidR="00084932" w:rsidRDefault="00084932" w:rsidP="002B7C79">
      <w:pPr>
        <w:pStyle w:val="Akapitzlist"/>
        <w:numPr>
          <w:ilvl w:val="0"/>
          <w:numId w:val="30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31A48F0F" w14:textId="77777777" w:rsidR="00084932" w:rsidRDefault="00084932" w:rsidP="002B7C79">
      <w:pPr>
        <w:pStyle w:val="Akapitzlist"/>
        <w:numPr>
          <w:ilvl w:val="1"/>
          <w:numId w:val="30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1100E7" w14:textId="77777777" w:rsidR="00084932" w:rsidRDefault="00084932" w:rsidP="00165E79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14:paraId="50B37DB1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5836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F597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A3A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3D07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F3BB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43FE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70D25929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14:paraId="686ECF03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DCA0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9A1F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9B5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BE1A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9CF9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D8C6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14:paraId="2B4900CA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90EF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21C7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99FE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A925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E4A9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061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14:paraId="518AF019" w14:textId="77777777" w:rsidTr="007F05E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14:paraId="2AB02046" w14:textId="77777777" w:rsidR="004E6B54" w:rsidRPr="004E6B54" w:rsidRDefault="00084932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3</w:t>
            </w:r>
          </w:p>
          <w:p w14:paraId="41D2DD92" w14:textId="77777777" w:rsidR="004E6B54" w:rsidRPr="004E6B54" w:rsidRDefault="004E6B54" w:rsidP="00165E79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A29C28D" w14:textId="77777777" w:rsidR="003B43CD" w:rsidRPr="004E6B54" w:rsidRDefault="002B7C79" w:rsidP="00165E79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04570 - </w:t>
      </w:r>
      <w:r w:rsidRPr="002B7C79">
        <w:rPr>
          <w:rFonts w:ascii="Arial Narrow" w:hAnsi="Arial Narrow" w:cs="Arial"/>
          <w:b/>
          <w:bCs/>
          <w:sz w:val="22"/>
          <w:szCs w:val="22"/>
        </w:rPr>
        <w:t>Poprawa bezpieczeństwa użytkowników ulicy Jedności Narodowej i Poniatowskiego poprzez budowę elementów poprawiających dostępność do komunikacji zbiorowej oraz bezpieczeństwo i komfort porusza</w:t>
      </w:r>
      <w:r>
        <w:rPr>
          <w:rFonts w:ascii="Arial Narrow" w:hAnsi="Arial Narrow" w:cs="Arial"/>
          <w:b/>
          <w:bCs/>
          <w:sz w:val="22"/>
          <w:szCs w:val="22"/>
        </w:rPr>
        <w:t>nia się pieszych i rowerzystów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5023E6F9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F198267" w14:textId="77777777"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0AC6176" w14:textId="3898AF0D" w:rsidR="004E6B54" w:rsidRPr="004E6B54" w:rsidRDefault="0017298F" w:rsidP="002B7C79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B0762">
              <w:rPr>
                <w:rFonts w:ascii="Arial Narrow" w:hAnsi="Arial Narrow"/>
                <w:b/>
                <w:sz w:val="22"/>
                <w:szCs w:val="22"/>
              </w:rPr>
              <w:t>32</w:t>
            </w:r>
            <w:r w:rsidR="003A07EB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0C60C902" w14:textId="77777777" w:rsidR="004E6B54" w:rsidRPr="004E6B54" w:rsidRDefault="004E6B54" w:rsidP="002B7C79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780C1070" w14:textId="77777777"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>nta Wrocławia z dnia 16.04.2019</w:t>
      </w:r>
      <w:r w:rsidR="002B7C79">
        <w:rPr>
          <w:rFonts w:ascii="Arial Narrow" w:hAnsi="Arial Narrow"/>
          <w:sz w:val="22"/>
          <w:szCs w:val="22"/>
        </w:rPr>
        <w:t>.</w:t>
      </w:r>
    </w:p>
    <w:p w14:paraId="01DF9A2B" w14:textId="77777777" w:rsidR="004E6B54" w:rsidRPr="004E6B54" w:rsidRDefault="004E6B54" w:rsidP="00165E79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7A2A124C" w14:textId="77777777" w:rsidR="004E6B54" w:rsidRPr="004E6B54" w:rsidRDefault="004E6B54" w:rsidP="00165E79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181DC7D2" w14:textId="77777777" w:rsidTr="007F05E3">
        <w:trPr>
          <w:cantSplit/>
        </w:trPr>
        <w:tc>
          <w:tcPr>
            <w:tcW w:w="331" w:type="pct"/>
          </w:tcPr>
          <w:p w14:paraId="3B0CF409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7AFAC293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01078248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71A90DCF" w14:textId="77777777" w:rsidTr="007F05E3">
        <w:trPr>
          <w:cantSplit/>
        </w:trPr>
        <w:tc>
          <w:tcPr>
            <w:tcW w:w="331" w:type="pct"/>
          </w:tcPr>
          <w:p w14:paraId="49877797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D03B8F4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2DB49BF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7D13E273" w14:textId="77777777" w:rsidTr="007F05E3">
        <w:trPr>
          <w:cantSplit/>
        </w:trPr>
        <w:tc>
          <w:tcPr>
            <w:tcW w:w="331" w:type="pct"/>
          </w:tcPr>
          <w:p w14:paraId="7D83ADD7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FB103D2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4EC6CBB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EE34F8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716F1B0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14:paraId="4E6DAB4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605159E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14:paraId="2BF2BDD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1A69F9E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14:paraId="6EA43AF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14:paraId="2D76730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34281CB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01E2DA1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76D5B257" w14:textId="77777777"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14:paraId="7F27BBD3" w14:textId="77777777"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25D871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91527F2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14:paraId="4BAA428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DC7508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4268D47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AAC6E8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14:paraId="541987A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2755A7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14:paraId="1B1BA64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0EC6A3C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75859C52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21CAFB3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31519F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4"/>
      </w:r>
    </w:p>
    <w:p w14:paraId="5B920B8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0CD0D1A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14:paraId="4207A01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3995D44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14:paraId="43FD3834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6461F44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 trakcie wykonania zamówienia pod nazwą:</w:t>
      </w:r>
    </w:p>
    <w:p w14:paraId="1CE4923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7CA4D0F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14:paraId="76FADC5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10E3CFA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EA2B9D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13C094C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E191D3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0482AF4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48B310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0AE3B0A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BFCE6D6" w14:textId="77777777" w:rsidR="004E6B54" w:rsidRPr="004E6B54" w:rsidRDefault="004E6B54" w:rsidP="002B7C79">
      <w:pPr>
        <w:numPr>
          <w:ilvl w:val="0"/>
          <w:numId w:val="8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14:paraId="1030765D" w14:textId="77777777" w:rsidR="004E6B54" w:rsidRPr="004E6B54" w:rsidRDefault="004E6B54" w:rsidP="00165E79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14:paraId="2E39805D" w14:textId="77777777" w:rsidR="004E6B54" w:rsidRPr="004E6B54" w:rsidRDefault="004E6B54" w:rsidP="00165E79">
      <w:pPr>
        <w:rPr>
          <w:sz w:val="22"/>
          <w:szCs w:val="22"/>
        </w:rPr>
      </w:pPr>
    </w:p>
    <w:p w14:paraId="6EFE3A90" w14:textId="77777777" w:rsidR="004E6B54" w:rsidRPr="004E6B54" w:rsidRDefault="004E6B54" w:rsidP="00165E79">
      <w:pPr>
        <w:rPr>
          <w:sz w:val="22"/>
          <w:szCs w:val="22"/>
        </w:rPr>
      </w:pPr>
    </w:p>
    <w:p w14:paraId="2A198ACB" w14:textId="77777777" w:rsidR="004E6B54" w:rsidRPr="004E6B54" w:rsidRDefault="004E6B54" w:rsidP="00165E79">
      <w:pPr>
        <w:rPr>
          <w:sz w:val="22"/>
          <w:szCs w:val="22"/>
        </w:rPr>
      </w:pPr>
    </w:p>
    <w:p w14:paraId="30EE578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14:paraId="42A192D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B8B1B0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32996624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1F03132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369C14E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14:paraId="1CDA64D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015B692C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2ADE6107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303D0B2F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30E2CD8C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07F4504A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42B8C93D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460CFAA5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7AF8670D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26965922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70E6271E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4877ABD3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3207964B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681D9083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513DE68D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4EC29DD1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1B2D38AA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30E38E27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24D13115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0854ADFA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33A2FDE7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0EF35599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2827776B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0D1D1D7D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3101012E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0E97011B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52120F8C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19EB442E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71A355C6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2B7C79" w:rsidRPr="00151764" w14:paraId="53A1123B" w14:textId="77777777" w:rsidTr="00A72C3E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E8E8F" w14:textId="77777777" w:rsidR="002B7C79" w:rsidRPr="00151764" w:rsidRDefault="002B7C79" w:rsidP="00A72C3E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14:paraId="094FC0B8" w14:textId="77777777" w:rsidR="002B7C79" w:rsidRPr="00151764" w:rsidRDefault="002B7C79" w:rsidP="00A72C3E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14:paraId="654554E5" w14:textId="77777777" w:rsidR="002B7C79" w:rsidRDefault="002B7C79" w:rsidP="002B7C79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2FD6D1E0" w14:textId="77777777" w:rsidR="002B7C79" w:rsidRPr="00151764" w:rsidRDefault="002B7C79" w:rsidP="002B7C79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04570 - </w:t>
      </w:r>
      <w:r w:rsidRPr="002B7C79">
        <w:rPr>
          <w:rFonts w:ascii="Arial Narrow" w:hAnsi="Arial Narrow"/>
          <w:b/>
          <w:i/>
          <w:sz w:val="22"/>
          <w:szCs w:val="22"/>
        </w:rPr>
        <w:t>Poprawa bezpieczeństwa użytkowników ulicy Jedności Narodowej i Poniatowskiego poprzez budowę elementów poprawiających dostępność do komunikacji zbiorowej oraz bezpieczeństwo i komfort poruszania się pieszych i rowerzystów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2B7C79" w:rsidRPr="00151764" w14:paraId="1F52950C" w14:textId="77777777" w:rsidTr="00A72C3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F3E3B71" w14:textId="77777777" w:rsidR="002B7C79" w:rsidRPr="00151764" w:rsidRDefault="002B7C79" w:rsidP="00A72C3E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17B3950" w14:textId="5949C6BA" w:rsidR="002B7C79" w:rsidRPr="00151764" w:rsidRDefault="002B7C79" w:rsidP="00A72C3E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B0762">
              <w:rPr>
                <w:rFonts w:ascii="Arial Narrow" w:hAnsi="Arial Narrow"/>
                <w:b/>
                <w:sz w:val="22"/>
                <w:szCs w:val="22"/>
              </w:rPr>
              <w:t>32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3E2C9EE3" w14:textId="77777777" w:rsidR="002B7C79" w:rsidRPr="00151764" w:rsidRDefault="002B7C79" w:rsidP="002B7C79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14:paraId="50D846C7" w14:textId="77777777" w:rsidR="002B7C79" w:rsidRPr="00740365" w:rsidRDefault="002B7C79" w:rsidP="002B7C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6A6045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.</w:t>
      </w:r>
    </w:p>
    <w:p w14:paraId="142011BE" w14:textId="77777777" w:rsidR="002B7C79" w:rsidRPr="009228DE" w:rsidRDefault="002B7C79" w:rsidP="002B7C79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2D556A82" w14:textId="77777777" w:rsidR="002B7C79" w:rsidRPr="009228DE" w:rsidRDefault="002B7C79" w:rsidP="002B7C79">
      <w:pPr>
        <w:numPr>
          <w:ilvl w:val="0"/>
          <w:numId w:val="35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864"/>
        <w:gridCol w:w="3361"/>
      </w:tblGrid>
      <w:tr w:rsidR="002B7C79" w:rsidRPr="00151764" w14:paraId="4AA3D909" w14:textId="77777777" w:rsidTr="00A72C3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7D1" w14:textId="77777777" w:rsidR="002B7C79" w:rsidRPr="00151764" w:rsidRDefault="002B7C79" w:rsidP="00A72C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78D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922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2B7C79" w:rsidRPr="00151764" w14:paraId="32BCA967" w14:textId="77777777" w:rsidTr="00A72C3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0424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92B4" w14:textId="77777777" w:rsidR="002B7C79" w:rsidRPr="00151764" w:rsidRDefault="002B7C79" w:rsidP="00A72C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AAA7" w14:textId="77777777" w:rsidR="002B7C79" w:rsidRPr="00151764" w:rsidRDefault="002B7C79" w:rsidP="00A72C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B7C79" w:rsidRPr="00151764" w14:paraId="0948DD08" w14:textId="77777777" w:rsidTr="00A72C3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B202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52E" w14:textId="77777777" w:rsidR="002B7C79" w:rsidRPr="00151764" w:rsidRDefault="002B7C79" w:rsidP="00A72C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C73B" w14:textId="77777777" w:rsidR="002B7C79" w:rsidRPr="00151764" w:rsidRDefault="002B7C79" w:rsidP="00A72C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B543108" w14:textId="77777777" w:rsidR="002B7C79" w:rsidRPr="00151764" w:rsidRDefault="002B7C79" w:rsidP="002B7C79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14:paraId="77E9D16D" w14:textId="77777777" w:rsidR="002B7C79" w:rsidRPr="00151764" w:rsidRDefault="002B7C79" w:rsidP="002B7C79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14:paraId="60143469" w14:textId="77777777" w:rsidR="002B7C79" w:rsidRPr="00151764" w:rsidRDefault="002B7C79" w:rsidP="002B7C79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1525"/>
        <w:gridCol w:w="957"/>
        <w:gridCol w:w="1186"/>
        <w:gridCol w:w="922"/>
        <w:gridCol w:w="1192"/>
        <w:gridCol w:w="1924"/>
        <w:gridCol w:w="1442"/>
      </w:tblGrid>
      <w:tr w:rsidR="002B7C79" w:rsidRPr="00151764" w14:paraId="43617192" w14:textId="77777777" w:rsidTr="00A72C3E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9D0E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CDB1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F491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3A8A336C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E37A6B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DC3FF3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8E2864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B0595E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2B7C79" w:rsidRPr="00151764" w14:paraId="356B1318" w14:textId="77777777" w:rsidTr="00A72C3E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EC2C9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5D34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78F8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C9D36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CF4D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D876AA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D52B7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7C79" w:rsidRPr="00151764" w14:paraId="36E36A2D" w14:textId="77777777" w:rsidTr="00A72C3E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846AC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3537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34B4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CCC04C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F9F475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2405F7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05D049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146E96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7C79" w:rsidRPr="00151764" w14:paraId="1DEFD123" w14:textId="77777777" w:rsidTr="00A72C3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6D1996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7624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3D70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1BCFD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C24CD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4CC615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57E5E6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1B9354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7C79" w:rsidRPr="00151764" w14:paraId="1C011886" w14:textId="77777777" w:rsidTr="00A72C3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6FA78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7D67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878B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82E95E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F7704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C5B34F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7CDC41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1A7B83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7C79" w:rsidRPr="00151764" w14:paraId="2B10F713" w14:textId="77777777" w:rsidTr="00A72C3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168E8A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3760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1F70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6E30E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7161FC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C8C87B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BFD88B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33FBC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4E35D68" w14:textId="77777777" w:rsidR="002B7C79" w:rsidRPr="00151764" w:rsidRDefault="002B7C79" w:rsidP="002B7C79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14:paraId="61833FE3" w14:textId="77777777" w:rsidR="002B7C79" w:rsidRPr="00151764" w:rsidRDefault="002B7C79" w:rsidP="002B7C79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807"/>
        <w:gridCol w:w="2411"/>
        <w:gridCol w:w="2411"/>
        <w:gridCol w:w="1358"/>
        <w:gridCol w:w="1487"/>
      </w:tblGrid>
      <w:tr w:rsidR="002B7C79" w:rsidRPr="006A6772" w14:paraId="17B3E118" w14:textId="77777777" w:rsidTr="00A72C3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D0E5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841B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F261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334D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F66D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8B30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0421973E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2B7C79" w:rsidRPr="006A6772" w14:paraId="7CE5C577" w14:textId="77777777" w:rsidTr="00A72C3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18B4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9A11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4E94" w14:textId="77777777" w:rsidR="002B7C79" w:rsidRPr="006A6772" w:rsidRDefault="002B7C79" w:rsidP="00A72C3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336C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DCA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9A21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7C79" w:rsidRPr="006A6772" w14:paraId="32E27BD8" w14:textId="77777777" w:rsidTr="00A72C3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7280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4D2D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56B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646A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0ACD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193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5B5E656" w14:textId="77777777" w:rsidR="002B7C79" w:rsidRPr="006A6772" w:rsidRDefault="002B7C79" w:rsidP="002B7C79">
      <w:pPr>
        <w:rPr>
          <w:rFonts w:ascii="Arial Narrow" w:hAnsi="Arial Narrow"/>
          <w:sz w:val="22"/>
          <w:szCs w:val="22"/>
        </w:rPr>
      </w:pPr>
    </w:p>
    <w:p w14:paraId="1E52350E" w14:textId="77777777" w:rsidR="002B7C79" w:rsidRPr="006A6772" w:rsidRDefault="002B7C79" w:rsidP="002B7C79">
      <w:pPr>
        <w:rPr>
          <w:rFonts w:ascii="Arial Narrow" w:hAnsi="Arial Narrow"/>
          <w:sz w:val="22"/>
          <w:szCs w:val="22"/>
        </w:rPr>
      </w:pPr>
    </w:p>
    <w:p w14:paraId="52CA1C52" w14:textId="77777777" w:rsidR="004E6B54" w:rsidRDefault="004E6B54" w:rsidP="00165E79">
      <w:pPr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E6B54" w:rsidRPr="004E6B54" w14:paraId="62F1BFE2" w14:textId="77777777" w:rsidTr="00C632C3">
        <w:trPr>
          <w:trHeight w:val="93"/>
        </w:trPr>
        <w:tc>
          <w:tcPr>
            <w:tcW w:w="5000" w:type="pct"/>
            <w:shd w:val="clear" w:color="auto" w:fill="FFFFFF"/>
          </w:tcPr>
          <w:p w14:paraId="2EAD6582" w14:textId="77777777" w:rsidR="004E6B54" w:rsidRDefault="0061545D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br w:type="page"/>
            </w:r>
            <w:r w:rsidR="00C072E4"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 w:rsidR="002B7C79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4D1BFF66" w14:textId="77777777" w:rsidR="00AA2F4E" w:rsidRPr="004E6B54" w:rsidRDefault="00AA2F4E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21B75C" w14:textId="77777777" w:rsidR="004E6B54" w:rsidRPr="004E6B54" w:rsidRDefault="004E6B54" w:rsidP="00165E79">
            <w:pPr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14:paraId="16840CF5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5B39BC" w14:textId="77777777" w:rsidR="003B43CD" w:rsidRPr="004E6B54" w:rsidRDefault="002B7C79" w:rsidP="00165E7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i/>
          <w:sz w:val="22"/>
          <w:szCs w:val="22"/>
        </w:rPr>
        <w:t xml:space="preserve">04570 - </w:t>
      </w:r>
      <w:r w:rsidRPr="002B7C79">
        <w:rPr>
          <w:rFonts w:ascii="Arial Narrow" w:hAnsi="Arial Narrow" w:cs="Arial"/>
          <w:b/>
          <w:bCs/>
          <w:i/>
          <w:sz w:val="22"/>
          <w:szCs w:val="22"/>
        </w:rPr>
        <w:t>Poprawa bezpieczeństwa użytkowników ulicy Jedności Narodowej i Poniatowskiego poprzez budowę elementów poprawiających dostępność do komunikacji zbiorowej oraz bezpieczeństwo i komfort poruszania się pieszych i rowerzystów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7C2BAD83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9C2CC13" w14:textId="77777777" w:rsidR="004E6B54" w:rsidRPr="004E6B54" w:rsidRDefault="004E6B54" w:rsidP="00165E79">
            <w:pPr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11BA23B" w14:textId="54778AC7" w:rsidR="004E6B54" w:rsidRPr="004E6B54" w:rsidRDefault="00A154E2" w:rsidP="00165E79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B0762">
              <w:rPr>
                <w:rFonts w:ascii="Arial Narrow" w:hAnsi="Arial Narrow"/>
                <w:b/>
                <w:sz w:val="22"/>
                <w:szCs w:val="22"/>
              </w:rPr>
              <w:t>32</w:t>
            </w:r>
            <w:r w:rsidR="003A07EB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32AC7300" w14:textId="77777777" w:rsidR="004E6B54" w:rsidRPr="00A17288" w:rsidRDefault="004E6B54" w:rsidP="002B7C79">
      <w:pPr>
        <w:pStyle w:val="Akapitzlist"/>
        <w:numPr>
          <w:ilvl w:val="3"/>
          <w:numId w:val="25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14:paraId="1CC49CF2" w14:textId="77777777"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>nta Wrocławia z dnia 16.04.2019</w:t>
      </w:r>
      <w:r w:rsidR="002B7C79">
        <w:rPr>
          <w:rFonts w:ascii="Arial Narrow" w:hAnsi="Arial Narrow"/>
          <w:sz w:val="22"/>
          <w:szCs w:val="22"/>
        </w:rPr>
        <w:t>.</w:t>
      </w:r>
    </w:p>
    <w:p w14:paraId="3DC5B081" w14:textId="77777777" w:rsidR="004E6B54" w:rsidRPr="004E6B54" w:rsidRDefault="004E6B54" w:rsidP="00165E79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4110E5E" w14:textId="77777777" w:rsidR="004E6B54" w:rsidRPr="004E6B54" w:rsidRDefault="004E6B54" w:rsidP="00165E79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21344515" w14:textId="77777777" w:rsidTr="007F05E3">
        <w:trPr>
          <w:cantSplit/>
        </w:trPr>
        <w:tc>
          <w:tcPr>
            <w:tcW w:w="331" w:type="pct"/>
          </w:tcPr>
          <w:p w14:paraId="7D610D41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F46600A" w14:textId="77777777"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9DF28FE" w14:textId="77777777"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509586AE" w14:textId="77777777" w:rsidTr="007F05E3">
        <w:trPr>
          <w:cantSplit/>
        </w:trPr>
        <w:tc>
          <w:tcPr>
            <w:tcW w:w="331" w:type="pct"/>
          </w:tcPr>
          <w:p w14:paraId="6D4B01EE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195F65A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118D44E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13ED5B8A" w14:textId="77777777" w:rsidTr="007F05E3">
        <w:trPr>
          <w:cantSplit/>
        </w:trPr>
        <w:tc>
          <w:tcPr>
            <w:tcW w:w="331" w:type="pct"/>
          </w:tcPr>
          <w:p w14:paraId="135CB2F5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64A0A23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173D634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13DD7E06" w14:textId="77777777" w:rsidR="004E6B54" w:rsidRPr="004E6B54" w:rsidRDefault="004E6B54" w:rsidP="00165E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3386B32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16752DCA" w14:textId="77777777" w:rsidR="004E6B54" w:rsidRPr="004E6B54" w:rsidRDefault="004E6B54" w:rsidP="00165E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14:paraId="286A62F2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1462991C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25988DAE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68802320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14:paraId="16D07771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5682E458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14:paraId="767EE9F1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7DE1CAEB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5A3289B0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FD90991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2450D758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4C621260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6967CAAF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4DD7854C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14:paraId="602199C3" w14:textId="77777777"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0414AFED" w14:textId="77777777"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28ADC1A9" w14:textId="77777777"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2CEB2A77" w14:textId="77777777" w:rsidR="004E6B54" w:rsidRPr="004E6B54" w:rsidRDefault="004E6B54" w:rsidP="00165E79">
      <w:pPr>
        <w:rPr>
          <w:rFonts w:ascii="Arial Narrow" w:hAnsi="Arial Narrow"/>
          <w:sz w:val="22"/>
          <w:szCs w:val="22"/>
        </w:rPr>
      </w:pPr>
    </w:p>
    <w:p w14:paraId="54C8E84D" w14:textId="77777777" w:rsidR="004E6B54" w:rsidRPr="004E6B54" w:rsidRDefault="004E6B54" w:rsidP="00165E79">
      <w:pPr>
        <w:rPr>
          <w:rFonts w:ascii="Arial Narrow" w:hAnsi="Arial Narrow"/>
          <w:sz w:val="22"/>
          <w:szCs w:val="22"/>
        </w:rPr>
      </w:pPr>
    </w:p>
    <w:p w14:paraId="3A84C058" w14:textId="77777777" w:rsidR="0068275D" w:rsidRDefault="0068275D" w:rsidP="00165E79"/>
    <w:p w14:paraId="11D3B8CD" w14:textId="77777777" w:rsidR="006434AC" w:rsidRDefault="006434AC" w:rsidP="00165E79"/>
    <w:p w14:paraId="0265593B" w14:textId="77777777" w:rsidR="006434AC" w:rsidRDefault="006434AC" w:rsidP="00165E79"/>
    <w:sectPr w:rsidR="006434AC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D0059" w14:textId="77777777" w:rsidR="00B05D1D" w:rsidRDefault="00B05D1D">
      <w:r>
        <w:separator/>
      </w:r>
    </w:p>
  </w:endnote>
  <w:endnote w:type="continuationSeparator" w:id="0">
    <w:p w14:paraId="5E0E434C" w14:textId="77777777" w:rsidR="00B05D1D" w:rsidRDefault="00B05D1D">
      <w:r>
        <w:continuationSeparator/>
      </w:r>
    </w:p>
  </w:endnote>
  <w:endnote w:type="continuationNotice" w:id="1">
    <w:p w14:paraId="6CF6AB2B" w14:textId="77777777" w:rsidR="00B05D1D" w:rsidRDefault="00B05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D8B29" w14:textId="77777777" w:rsidR="00B05D1D" w:rsidRDefault="00B05D1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904696" w14:textId="77777777" w:rsidR="00B05D1D" w:rsidRDefault="00B05D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EA1F5" w14:textId="293314C5" w:rsidR="00B05D1D" w:rsidRPr="007F05E3" w:rsidRDefault="00B05D1D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32PN/2020</w:t>
    </w:r>
  </w:p>
  <w:p w14:paraId="21C7FB0A" w14:textId="77777777" w:rsidR="00B05D1D" w:rsidRDefault="00B05D1D" w:rsidP="001F057D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C443E4">
      <w:rPr>
        <w:rStyle w:val="Numerstrony"/>
        <w:rFonts w:ascii="Arial Narrow" w:hAnsi="Arial Narrow" w:cs="Arial"/>
        <w:sz w:val="16"/>
        <w:szCs w:val="18"/>
      </w:rPr>
      <w:t>„Poprawa bezpieczeństwa użytkowników ulicy Jedności Narodowej i Poniatowskiego poprzez budowę elementów poprawiających dostępność do komunikacji zbiorowej oraz bezpieczeństwo i komfort poruszania się pieszych i rowerzystów."</w:t>
    </w:r>
  </w:p>
  <w:p w14:paraId="0FF6699B" w14:textId="77777777" w:rsidR="00B05D1D" w:rsidRPr="005D35C9" w:rsidRDefault="00B05D1D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1A6485">
      <w:rPr>
        <w:rStyle w:val="Numerstrony"/>
        <w:rFonts w:ascii="Arial Narrow" w:hAnsi="Arial Narrow" w:cs="Arial"/>
        <w:noProof/>
        <w:sz w:val="16"/>
        <w:szCs w:val="18"/>
      </w:rPr>
      <w:t>5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1A6485" w:rsidRPr="001A6485">
      <w:rPr>
        <w:rFonts w:ascii="Arial Narrow" w:hAnsi="Arial Narrow"/>
        <w:noProof/>
        <w:sz w:val="16"/>
        <w:szCs w:val="18"/>
      </w:rPr>
      <w:t>11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D564C" w14:textId="77777777" w:rsidR="00B05D1D" w:rsidRDefault="00B05D1D">
      <w:r>
        <w:separator/>
      </w:r>
    </w:p>
  </w:footnote>
  <w:footnote w:type="continuationSeparator" w:id="0">
    <w:p w14:paraId="7AD1B0F4" w14:textId="77777777" w:rsidR="00B05D1D" w:rsidRDefault="00B05D1D">
      <w:r>
        <w:continuationSeparator/>
      </w:r>
    </w:p>
  </w:footnote>
  <w:footnote w:type="continuationNotice" w:id="1">
    <w:p w14:paraId="62D74A99" w14:textId="77777777" w:rsidR="00B05D1D" w:rsidRDefault="00B05D1D"/>
  </w:footnote>
  <w:footnote w:id="2">
    <w:p w14:paraId="27321EBA" w14:textId="77777777" w:rsidR="00B05D1D" w:rsidRPr="001E5713" w:rsidRDefault="00B05D1D" w:rsidP="001E5713">
      <w:pPr>
        <w:pStyle w:val="Tekstprzypisudolnego"/>
        <w:rPr>
          <w:rFonts w:ascii="Arial Narrow" w:hAnsi="Arial Narrow"/>
          <w:sz w:val="16"/>
          <w:szCs w:val="16"/>
        </w:rPr>
      </w:pPr>
      <w:r w:rsidRPr="001E57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E5713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</w:t>
      </w:r>
      <w:r w:rsidRPr="001E5713">
        <w:rPr>
          <w:rFonts w:ascii="Arial Narrow" w:hAnsi="Arial Narrow"/>
          <w:sz w:val="16"/>
          <w:szCs w:val="16"/>
        </w:rPr>
        <w:t xml:space="preserve"> lat</w:t>
      </w:r>
      <w:r>
        <w:rPr>
          <w:rFonts w:ascii="Arial Narrow" w:hAnsi="Arial Narrow"/>
          <w:sz w:val="16"/>
          <w:szCs w:val="16"/>
        </w:rPr>
        <w:t>a</w:t>
      </w:r>
      <w:r w:rsidRPr="001E5713">
        <w:rPr>
          <w:rFonts w:ascii="Arial Narrow" w:hAnsi="Arial Narrow"/>
          <w:sz w:val="16"/>
          <w:szCs w:val="16"/>
        </w:rPr>
        <w:t xml:space="preserve"> gwaran</w:t>
      </w:r>
      <w:r>
        <w:rPr>
          <w:rFonts w:ascii="Arial Narrow" w:hAnsi="Arial Narrow"/>
          <w:sz w:val="16"/>
          <w:szCs w:val="16"/>
        </w:rPr>
        <w:t>cji zgodnie z wzorem umowy</w:t>
      </w:r>
    </w:p>
  </w:footnote>
  <w:footnote w:id="3">
    <w:p w14:paraId="48D17C0B" w14:textId="77777777" w:rsidR="00B05D1D" w:rsidRPr="00294E69" w:rsidRDefault="00B05D1D" w:rsidP="00BC6C86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4">
    <w:p w14:paraId="27908DDC" w14:textId="77777777" w:rsidR="00B05D1D" w:rsidRPr="00647960" w:rsidRDefault="00B05D1D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14:paraId="6F9EFEEB" w14:textId="77777777" w:rsidR="00B05D1D" w:rsidRPr="00647960" w:rsidRDefault="00B05D1D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14:paraId="41A680F2" w14:textId="77777777" w:rsidR="00B05D1D" w:rsidRPr="00E813F6" w:rsidRDefault="00B05D1D" w:rsidP="004E6B54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2BAD9C42" w14:textId="77777777" w:rsidR="00B05D1D" w:rsidRPr="005E7C10" w:rsidRDefault="00B05D1D" w:rsidP="004E6B54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3E50495F" w14:textId="77777777" w:rsidR="00B05D1D" w:rsidRPr="005E7C10" w:rsidRDefault="00B05D1D" w:rsidP="004E6B5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291BA099" w14:textId="77777777" w:rsidR="00B05D1D" w:rsidRPr="005E7C10" w:rsidRDefault="00B05D1D" w:rsidP="004E6B54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23ECD451" w14:textId="77777777" w:rsidR="00B05D1D" w:rsidRPr="005E7C10" w:rsidRDefault="00B05D1D" w:rsidP="004E6B54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4F99ECE2" w14:textId="77777777" w:rsidR="00B05D1D" w:rsidRPr="005E7C10" w:rsidRDefault="00B05D1D" w:rsidP="004E6B5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14:paraId="5F21828D" w14:textId="77777777" w:rsidR="00B05D1D" w:rsidRDefault="00B05D1D" w:rsidP="0070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14:paraId="239A3D02" w14:textId="77777777" w:rsidR="00B05D1D" w:rsidRPr="00CD073D" w:rsidRDefault="00B05D1D" w:rsidP="004E6B5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14:paraId="6F232AC6" w14:textId="77777777" w:rsidR="00B05D1D" w:rsidRDefault="00B05D1D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32CDED9" w14:textId="77777777" w:rsidR="00B05D1D" w:rsidRDefault="00B05D1D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B6DFA7B" w14:textId="77777777" w:rsidR="00B05D1D" w:rsidRDefault="00B05D1D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52F1DBF" w14:textId="77777777" w:rsidR="00B05D1D" w:rsidRDefault="00B05D1D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14:paraId="1B94F2CB" w14:textId="77777777" w:rsidR="00B05D1D" w:rsidRDefault="00B05D1D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14:paraId="3C331762" w14:textId="77777777" w:rsidR="00B05D1D" w:rsidRDefault="00B05D1D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0F14E8F1" w14:textId="77777777" w:rsidR="00B05D1D" w:rsidRDefault="00B05D1D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30390CF7" w14:textId="77777777" w:rsidR="00B05D1D" w:rsidRDefault="00B05D1D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17B3280A" w14:textId="77777777" w:rsidR="00B05D1D" w:rsidRDefault="00B05D1D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4F13C5F9" w14:textId="77777777" w:rsidR="00B05D1D" w:rsidRDefault="00B05D1D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449EC017" w14:textId="77777777" w:rsidR="00B05D1D" w:rsidRDefault="00B05D1D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193C1C02" w14:textId="77777777" w:rsidR="00B05D1D" w:rsidRDefault="00B05D1D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14:paraId="320B308D" w14:textId="77777777" w:rsidR="00B05D1D" w:rsidRDefault="00B05D1D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5">
    <w:p w14:paraId="7252510F" w14:textId="77777777" w:rsidR="00B05D1D" w:rsidRPr="005311A6" w:rsidRDefault="00B05D1D" w:rsidP="002B7C79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6">
    <w:p w14:paraId="5AFCA35C" w14:textId="77777777" w:rsidR="00B05D1D" w:rsidRPr="00B135E7" w:rsidRDefault="00B05D1D" w:rsidP="002B7C79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9CCDF" w14:textId="77777777" w:rsidR="00B05D1D" w:rsidRDefault="00B05D1D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19865A80" wp14:editId="524AAC54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56F2A" w14:textId="77777777" w:rsidR="00B05D1D" w:rsidRDefault="00B05D1D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4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C4F3DC6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2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4" w15:restartNumberingAfterBreak="0">
    <w:nsid w:val="2AF354AF"/>
    <w:multiLevelType w:val="multilevel"/>
    <w:tmpl w:val="C11495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1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3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24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4B7222EE"/>
    <w:multiLevelType w:val="multilevel"/>
    <w:tmpl w:val="C3D8E7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6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5BD551B4"/>
    <w:multiLevelType w:val="multilevel"/>
    <w:tmpl w:val="D82A682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6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1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8E97A65"/>
    <w:multiLevelType w:val="multilevel"/>
    <w:tmpl w:val="7BB43C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1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1440"/>
      </w:pPr>
      <w:rPr>
        <w:rFonts w:hint="default"/>
      </w:rPr>
    </w:lvl>
  </w:abstractNum>
  <w:abstractNum w:abstractNumId="35" w15:restartNumberingAfterBreak="0">
    <w:nsid w:val="6A464D89"/>
    <w:multiLevelType w:val="multilevel"/>
    <w:tmpl w:val="DA24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6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13776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5"/>
  </w:num>
  <w:num w:numId="3">
    <w:abstractNumId w:val="38"/>
  </w:num>
  <w:num w:numId="4">
    <w:abstractNumId w:val="26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2"/>
  </w:num>
  <w:num w:numId="8">
    <w:abstractNumId w:val="33"/>
  </w:num>
  <w:num w:numId="9">
    <w:abstractNumId w:val="14"/>
    <w:lvlOverride w:ilvl="0">
      <w:startOverride w:val="2"/>
    </w:lvlOverride>
    <w:lvlOverride w:ilvl="1">
      <w:startOverride w:val="1"/>
    </w:lvlOverride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24"/>
  </w:num>
  <w:num w:numId="15">
    <w:abstractNumId w:val="3"/>
  </w:num>
  <w:num w:numId="16">
    <w:abstractNumId w:val="15"/>
  </w:num>
  <w:num w:numId="17">
    <w:abstractNumId w:val="36"/>
  </w:num>
  <w:num w:numId="18">
    <w:abstractNumId w:val="29"/>
  </w:num>
  <w:num w:numId="19">
    <w:abstractNumId w:val="28"/>
  </w:num>
  <w:num w:numId="20">
    <w:abstractNumId w:val="13"/>
  </w:num>
  <w:num w:numId="21">
    <w:abstractNumId w:val="21"/>
  </w:num>
  <w:num w:numId="22">
    <w:abstractNumId w:val="20"/>
  </w:num>
  <w:num w:numId="23">
    <w:abstractNumId w:val="6"/>
  </w:num>
  <w:num w:numId="24">
    <w:abstractNumId w:val="2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9"/>
  </w:num>
  <w:num w:numId="33">
    <w:abstractNumId w:val="10"/>
  </w:num>
  <w:num w:numId="34">
    <w:abstractNumId w:val="32"/>
  </w:num>
  <w:num w:numId="35">
    <w:abstractNumId w:val="16"/>
  </w:num>
  <w:num w:numId="36">
    <w:abstractNumId w:val="25"/>
  </w:num>
  <w:num w:numId="37">
    <w:abstractNumId w:val="30"/>
  </w:num>
  <w:num w:numId="38">
    <w:abstractNumId w:val="39"/>
  </w:num>
  <w:num w:numId="39">
    <w:abstractNumId w:val="9"/>
  </w:num>
  <w:num w:numId="40">
    <w:abstractNumId w:val="34"/>
  </w:num>
  <w:num w:numId="41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09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89C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7B2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0D0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005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5E79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3F65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3D47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5AB4"/>
    <w:rsid w:val="00197C3E"/>
    <w:rsid w:val="00197FA3"/>
    <w:rsid w:val="001A0219"/>
    <w:rsid w:val="001A0253"/>
    <w:rsid w:val="001A029F"/>
    <w:rsid w:val="001A0D17"/>
    <w:rsid w:val="001A0D8B"/>
    <w:rsid w:val="001A0F86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030"/>
    <w:rsid w:val="001A6485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2E34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44F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13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4BE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07F60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3632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415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6F8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A23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3D1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A33"/>
    <w:rsid w:val="00295F82"/>
    <w:rsid w:val="002968A9"/>
    <w:rsid w:val="002975A5"/>
    <w:rsid w:val="00297C59"/>
    <w:rsid w:val="002A0241"/>
    <w:rsid w:val="002A097D"/>
    <w:rsid w:val="002A0D04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5E1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2CF"/>
    <w:rsid w:val="002B76C4"/>
    <w:rsid w:val="002B76DF"/>
    <w:rsid w:val="002B7B34"/>
    <w:rsid w:val="002B7C79"/>
    <w:rsid w:val="002B7E67"/>
    <w:rsid w:val="002C0498"/>
    <w:rsid w:val="002C059D"/>
    <w:rsid w:val="002C065F"/>
    <w:rsid w:val="002C0743"/>
    <w:rsid w:val="002C107D"/>
    <w:rsid w:val="002C1769"/>
    <w:rsid w:val="002C1CC6"/>
    <w:rsid w:val="002C2136"/>
    <w:rsid w:val="002C21A4"/>
    <w:rsid w:val="002C2915"/>
    <w:rsid w:val="002C2FC9"/>
    <w:rsid w:val="002C307F"/>
    <w:rsid w:val="002C3138"/>
    <w:rsid w:val="002C3558"/>
    <w:rsid w:val="002C3A7B"/>
    <w:rsid w:val="002C3CD4"/>
    <w:rsid w:val="002C3DC0"/>
    <w:rsid w:val="002C4271"/>
    <w:rsid w:val="002C4C39"/>
    <w:rsid w:val="002C5351"/>
    <w:rsid w:val="002C548C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1E99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6F44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2A1"/>
    <w:rsid w:val="0034137E"/>
    <w:rsid w:val="003415E5"/>
    <w:rsid w:val="00341943"/>
    <w:rsid w:val="00341B71"/>
    <w:rsid w:val="00341F5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4EE"/>
    <w:rsid w:val="003445EF"/>
    <w:rsid w:val="00344A2F"/>
    <w:rsid w:val="00344C54"/>
    <w:rsid w:val="00344F8D"/>
    <w:rsid w:val="00345267"/>
    <w:rsid w:val="00345711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5ED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4F0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493E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7EB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7F7"/>
    <w:rsid w:val="003C7D84"/>
    <w:rsid w:val="003D141B"/>
    <w:rsid w:val="003D15E0"/>
    <w:rsid w:val="003D2602"/>
    <w:rsid w:val="003D297F"/>
    <w:rsid w:val="003D2B4C"/>
    <w:rsid w:val="003D3225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4DD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AB7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D41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545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931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445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22F"/>
    <w:rsid w:val="004D4AA9"/>
    <w:rsid w:val="004D4AD5"/>
    <w:rsid w:val="004D4C0D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675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0D6"/>
    <w:rsid w:val="004F6183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2C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60C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7B3"/>
    <w:rsid w:val="00543835"/>
    <w:rsid w:val="00543A80"/>
    <w:rsid w:val="00543CF4"/>
    <w:rsid w:val="00543D91"/>
    <w:rsid w:val="005443C5"/>
    <w:rsid w:val="0054451A"/>
    <w:rsid w:val="00544B66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46F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4BA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0E5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4FCA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22A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3FDD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06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6F6E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45D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592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4AC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2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ABA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3E2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045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5AD5"/>
    <w:rsid w:val="006B6353"/>
    <w:rsid w:val="006B6508"/>
    <w:rsid w:val="006B6512"/>
    <w:rsid w:val="006B68C1"/>
    <w:rsid w:val="006B7537"/>
    <w:rsid w:val="006B75C9"/>
    <w:rsid w:val="006B75D2"/>
    <w:rsid w:val="006B77CE"/>
    <w:rsid w:val="006C042C"/>
    <w:rsid w:val="006C04EE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902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A7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37E82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770"/>
    <w:rsid w:val="00764A63"/>
    <w:rsid w:val="007651ED"/>
    <w:rsid w:val="00766042"/>
    <w:rsid w:val="007665F4"/>
    <w:rsid w:val="00766A45"/>
    <w:rsid w:val="00766AD3"/>
    <w:rsid w:val="00766D99"/>
    <w:rsid w:val="00766E3A"/>
    <w:rsid w:val="00767400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CF1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5D6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3C4C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B6B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5B1C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4E0A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296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373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68"/>
    <w:rsid w:val="008A3599"/>
    <w:rsid w:val="008A35BF"/>
    <w:rsid w:val="008A36A4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0B3B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E5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4EED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21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4E0D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82F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0D76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0F4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CA5"/>
    <w:rsid w:val="00977DD0"/>
    <w:rsid w:val="009804FD"/>
    <w:rsid w:val="00980F36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751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34B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54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22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6D5E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1FB4"/>
    <w:rsid w:val="00A23CA6"/>
    <w:rsid w:val="00A23D52"/>
    <w:rsid w:val="00A23DF8"/>
    <w:rsid w:val="00A23E27"/>
    <w:rsid w:val="00A24521"/>
    <w:rsid w:val="00A24539"/>
    <w:rsid w:val="00A24D89"/>
    <w:rsid w:val="00A25BFF"/>
    <w:rsid w:val="00A25D55"/>
    <w:rsid w:val="00A261F9"/>
    <w:rsid w:val="00A26877"/>
    <w:rsid w:val="00A26A6F"/>
    <w:rsid w:val="00A26CBC"/>
    <w:rsid w:val="00A2787C"/>
    <w:rsid w:val="00A27C6C"/>
    <w:rsid w:val="00A30044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2F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ED6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59A3"/>
    <w:rsid w:val="00A56ED4"/>
    <w:rsid w:val="00A57946"/>
    <w:rsid w:val="00A579CE"/>
    <w:rsid w:val="00A57A46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C3E"/>
    <w:rsid w:val="00A72F7A"/>
    <w:rsid w:val="00A73365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771"/>
    <w:rsid w:val="00AE2A15"/>
    <w:rsid w:val="00AE2AE6"/>
    <w:rsid w:val="00AE3309"/>
    <w:rsid w:val="00AE3849"/>
    <w:rsid w:val="00AE3C47"/>
    <w:rsid w:val="00AE3DA9"/>
    <w:rsid w:val="00AE40E9"/>
    <w:rsid w:val="00AE460D"/>
    <w:rsid w:val="00AE46EE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5D1D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88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762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663"/>
    <w:rsid w:val="00BB4A3D"/>
    <w:rsid w:val="00BB4AAE"/>
    <w:rsid w:val="00BB4FFA"/>
    <w:rsid w:val="00BB5A9F"/>
    <w:rsid w:val="00BB5E17"/>
    <w:rsid w:val="00BB621D"/>
    <w:rsid w:val="00BB6391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86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AC5"/>
    <w:rsid w:val="00BE3EBB"/>
    <w:rsid w:val="00BE441E"/>
    <w:rsid w:val="00BE46ED"/>
    <w:rsid w:val="00BE4882"/>
    <w:rsid w:val="00BE5028"/>
    <w:rsid w:val="00BE534C"/>
    <w:rsid w:val="00BE56ED"/>
    <w:rsid w:val="00BE5D42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065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445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185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0CF6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10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3E4"/>
    <w:rsid w:val="00C44B1B"/>
    <w:rsid w:val="00C44B67"/>
    <w:rsid w:val="00C44DC4"/>
    <w:rsid w:val="00C45B74"/>
    <w:rsid w:val="00C46711"/>
    <w:rsid w:val="00C46EC4"/>
    <w:rsid w:val="00C470F0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22C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4A0"/>
    <w:rsid w:val="00C61511"/>
    <w:rsid w:val="00C619F5"/>
    <w:rsid w:val="00C6286C"/>
    <w:rsid w:val="00C62BF8"/>
    <w:rsid w:val="00C632C3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3D8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821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70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2B4A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756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035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4B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DA9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5EC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347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57"/>
    <w:rsid w:val="00DA77CB"/>
    <w:rsid w:val="00DA7F74"/>
    <w:rsid w:val="00DB0005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3D9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2DC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23B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140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0DB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3B04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23"/>
    <w:rsid w:val="00E16E7A"/>
    <w:rsid w:val="00E16F02"/>
    <w:rsid w:val="00E170F6"/>
    <w:rsid w:val="00E172EF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713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49F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7E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0FC"/>
    <w:rsid w:val="00EF3360"/>
    <w:rsid w:val="00EF34E0"/>
    <w:rsid w:val="00EF3A12"/>
    <w:rsid w:val="00EF3FE5"/>
    <w:rsid w:val="00EF4347"/>
    <w:rsid w:val="00EF45FB"/>
    <w:rsid w:val="00EF4743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27A54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44F7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6D5F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59EA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1E9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5FFD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45CE"/>
    <w:rsid w:val="00FD51C2"/>
    <w:rsid w:val="00FD52B9"/>
    <w:rsid w:val="00FD56D5"/>
    <w:rsid w:val="00FD6431"/>
    <w:rsid w:val="00FD66E2"/>
    <w:rsid w:val="00FD67A4"/>
    <w:rsid w:val="00FD6DBB"/>
    <w:rsid w:val="00FD6E3F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04D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472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5C4"/>
    <w:rsid w:val="00FF574D"/>
    <w:rsid w:val="00FF6418"/>
    <w:rsid w:val="00FF6869"/>
    <w:rsid w:val="00FF759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D8477C2"/>
  <w15:docId w15:val="{4E6A9DB7-B0A9-4081-9EC2-3E119026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20CF6"/>
    <w:pPr>
      <w:keepNext/>
      <w:numPr>
        <w:numId w:val="11"/>
      </w:numPr>
      <w:autoSpaceDE w:val="0"/>
      <w:autoSpaceDN w:val="0"/>
      <w:adjustRightInd w:val="0"/>
      <w:spacing w:before="240" w:line="280" w:lineRule="exact"/>
      <w:ind w:left="284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20CF6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2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3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5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2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AE2771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0638-7817-4661-8EAC-4157D234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8</Words>
  <Characters>18856</Characters>
  <Application>Microsoft Office Word</Application>
  <DocSecurity>0</DocSecurity>
  <Lines>157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1472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09-30T06:31:00Z</cp:lastPrinted>
  <dcterms:created xsi:type="dcterms:W3CDTF">2020-06-23T10:44:00Z</dcterms:created>
  <dcterms:modified xsi:type="dcterms:W3CDTF">2020-06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